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1203" w14:textId="77777777" w:rsidR="004A2CFC" w:rsidRDefault="00740D19" w:rsidP="00502282">
      <w:pPr>
        <w:pStyle w:val="Heading1"/>
      </w:pPr>
      <w:bookmarkStart w:id="0" w:name="_GoBack"/>
      <w:bookmarkEnd w:id="0"/>
      <w:r>
        <w:t>Use case diagram</w:t>
      </w:r>
    </w:p>
    <w:p w14:paraId="42A049F4" w14:textId="6D457836" w:rsidR="00142C14" w:rsidRDefault="00142C14" w:rsidP="00142C14">
      <w:pPr>
        <w:pStyle w:val="Heading2"/>
      </w:pPr>
      <w:r>
        <w:t>General use case diagram</w:t>
      </w:r>
    </w:p>
    <w:p w14:paraId="1342BE66" w14:textId="46FEAD63" w:rsidR="003C1E21" w:rsidRDefault="003C1E21" w:rsidP="003C1E21"/>
    <w:p w14:paraId="3A8904B7" w14:textId="77777777" w:rsidR="00715C06" w:rsidRDefault="00783CBC" w:rsidP="00715C06">
      <w:pPr>
        <w:pStyle w:val="Subtitle"/>
        <w:keepNext/>
      </w:pPr>
      <w:r>
        <w:rPr>
          <w:noProof/>
        </w:rPr>
        <w:drawing>
          <wp:inline distT="0" distB="0" distL="0" distR="0" wp14:anchorId="727E2499" wp14:editId="39792EBC">
            <wp:extent cx="5756275" cy="3514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D8F7" w14:textId="69A0DEDC" w:rsidR="003765CB" w:rsidRPr="00715C06" w:rsidRDefault="00715C06" w:rsidP="00715C06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:General use case </w:t>
      </w:r>
    </w:p>
    <w:p w14:paraId="1D17E5DE" w14:textId="6D32793F" w:rsidR="00642405" w:rsidRDefault="00642405" w:rsidP="00642405">
      <w:pPr>
        <w:pStyle w:val="Heading2"/>
      </w:pPr>
      <w:r>
        <w:t>Use case diagram for “</w:t>
      </w:r>
      <w:r w:rsidR="00783CBC">
        <w:t>Quản lý thông tin mặt hàng</w:t>
      </w:r>
      <w:r>
        <w:t>”</w:t>
      </w:r>
    </w:p>
    <w:p w14:paraId="42F60764" w14:textId="0FB91F8E" w:rsidR="00715C06" w:rsidRDefault="009D071F" w:rsidP="009D071F">
      <w:r>
        <w:rPr>
          <w:noProof/>
        </w:rPr>
        <w:drawing>
          <wp:inline distT="0" distB="0" distL="0" distR="0" wp14:anchorId="7FB7135D" wp14:editId="2D6ED39E">
            <wp:extent cx="3847381" cy="307269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551" cy="30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DE01" w14:textId="3159E5D2" w:rsidR="009352F1" w:rsidRDefault="00715C06" w:rsidP="00715C06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>: Use case “Quản lý thông tin mặt hàng”</w:t>
      </w:r>
    </w:p>
    <w:p w14:paraId="0FA3AC7A" w14:textId="027BAE25" w:rsidR="00783CBC" w:rsidRDefault="00783CBC" w:rsidP="00783CBC">
      <w:pPr>
        <w:pStyle w:val="Heading2"/>
        <w:numPr>
          <w:ilvl w:val="0"/>
          <w:numId w:val="0"/>
        </w:numPr>
        <w:ind w:left="576" w:hanging="576"/>
      </w:pPr>
      <w:r>
        <w:lastRenderedPageBreak/>
        <w:t>1.3 Use case diagram for “Quản lý thông tin vận chuyển”</w:t>
      </w:r>
    </w:p>
    <w:p w14:paraId="3B84F0D4" w14:textId="77777777" w:rsidR="00715C06" w:rsidRDefault="00783CBC" w:rsidP="00715C06">
      <w:pPr>
        <w:keepNext/>
      </w:pPr>
      <w:r>
        <w:rPr>
          <w:noProof/>
        </w:rPr>
        <w:drawing>
          <wp:inline distT="0" distB="0" distL="0" distR="0" wp14:anchorId="68DCF084" wp14:editId="5F708C32">
            <wp:extent cx="4008534" cy="2863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5616" cy="29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EB9C" w14:textId="24D92830" w:rsidR="00783CBC" w:rsidRDefault="00715C06" w:rsidP="00715C06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>: Use case “Quản lý thông tin vận chuyển”</w:t>
      </w:r>
    </w:p>
    <w:p w14:paraId="369CB7AA" w14:textId="4551F7B6" w:rsidR="00D14D71" w:rsidRPr="00D14D71" w:rsidRDefault="00D14D71" w:rsidP="00D14D71"/>
    <w:p w14:paraId="3D8AC519" w14:textId="77777777" w:rsidR="00740D19" w:rsidRDefault="00740D19" w:rsidP="00740D19">
      <w:pPr>
        <w:pStyle w:val="Heading1"/>
      </w:pPr>
      <w:r>
        <w:t>Use case specification</w:t>
      </w:r>
    </w:p>
    <w:p w14:paraId="0C570B49" w14:textId="6D273967" w:rsidR="00125208" w:rsidRDefault="004C0AA4" w:rsidP="003765CB">
      <w:pPr>
        <w:pStyle w:val="Heading2"/>
      </w:pPr>
      <w:r>
        <w:t>Use case “</w:t>
      </w:r>
      <w:r w:rsidR="00783CBC">
        <w:t>Xem thông tin mặt hàng</w:t>
      </w:r>
      <w:r>
        <w:t>”</w:t>
      </w:r>
    </w:p>
    <w:p w14:paraId="14D20AFF" w14:textId="65074E53" w:rsidR="00D14D71" w:rsidRPr="00D14D71" w:rsidRDefault="00D14D71" w:rsidP="00D14D71">
      <w:r>
        <w:fldChar w:fldCharType="begin"/>
      </w:r>
      <w:r>
        <w:instrText xml:space="preserve"> REF _Ref35990000 \h </w:instrText>
      </w:r>
      <w:r>
        <w:fldChar w:fldCharType="separate"/>
      </w:r>
      <w:r>
        <w:t>B</w:t>
      </w:r>
      <w:r>
        <w:t>ả</w:t>
      </w:r>
      <w:r>
        <w:t>n</w:t>
      </w:r>
      <w:r>
        <w:t xml:space="preserve">g </w:t>
      </w:r>
      <w:r>
        <w:rPr>
          <w:noProof/>
        </w:rPr>
        <w:t>1</w:t>
      </w:r>
      <w:r>
        <w:fldChar w:fldCharType="end"/>
      </w:r>
      <w:r>
        <w:t>: UC “Xem thông tin mặt hàng”</w:t>
      </w:r>
    </w:p>
    <w:p w14:paraId="58025943" w14:textId="1B301C78" w:rsidR="00D14D71" w:rsidRDefault="00D14D71" w:rsidP="00D14D71">
      <w:pPr>
        <w:pStyle w:val="Caption"/>
        <w:keepNext/>
      </w:pPr>
      <w:bookmarkStart w:id="1" w:name="_Ref35989885"/>
      <w:bookmarkStart w:id="2" w:name="_Ref35989923"/>
    </w:p>
    <w:p w14:paraId="1FC0E184" w14:textId="45984817" w:rsidR="00D14D71" w:rsidRDefault="00D14D71" w:rsidP="00D14D71"/>
    <w:p w14:paraId="7E126A9A" w14:textId="77777777" w:rsidR="00D14D71" w:rsidRPr="00D14D71" w:rsidRDefault="00D14D71" w:rsidP="00D14D71"/>
    <w:p w14:paraId="437B1881" w14:textId="4EF7E8C4" w:rsidR="00D14D71" w:rsidRDefault="00D14D71" w:rsidP="00D14D71">
      <w:pPr>
        <w:pStyle w:val="Caption"/>
        <w:keepNext/>
      </w:pPr>
      <w:bookmarkStart w:id="3" w:name="_Ref35990000"/>
      <w:r>
        <w:t xml:space="preserve">Bảng </w:t>
      </w:r>
      <w:fldSimple w:instr=" SEQ Bảng \* ARABIC ">
        <w:r w:rsidR="005C32CB">
          <w:rPr>
            <w:noProof/>
          </w:rPr>
          <w:t>1</w:t>
        </w:r>
      </w:fldSimple>
      <w:bookmarkEnd w:id="2"/>
      <w:bookmarkEnd w:id="3"/>
      <w:r>
        <w:t xml:space="preserve">: </w:t>
      </w:r>
      <w:bookmarkEnd w:id="1"/>
      <w:r>
        <w:t>UC0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125208" w:rsidRPr="00591B6C" w14:paraId="3151876F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0258B37C" w14:textId="77777777" w:rsidR="00125208" w:rsidRPr="00D76DE3" w:rsidRDefault="00125208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 Code</w:t>
            </w:r>
          </w:p>
        </w:tc>
        <w:tc>
          <w:tcPr>
            <w:tcW w:w="2392" w:type="dxa"/>
          </w:tcPr>
          <w:p w14:paraId="1FEA45DC" w14:textId="368E91DA" w:rsidR="00125208" w:rsidRPr="00E2074F" w:rsidRDefault="004F3A53" w:rsidP="00031B1C">
            <w:pPr>
              <w:pStyle w:val="Bang"/>
            </w:pPr>
            <w:r>
              <w:t>UC01</w:t>
            </w:r>
          </w:p>
        </w:tc>
        <w:tc>
          <w:tcPr>
            <w:tcW w:w="2392" w:type="dxa"/>
          </w:tcPr>
          <w:p w14:paraId="7986CA09" w14:textId="77777777" w:rsidR="00125208" w:rsidRPr="00E2074F" w:rsidRDefault="00125208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Use case name</w:t>
            </w:r>
          </w:p>
        </w:tc>
        <w:tc>
          <w:tcPr>
            <w:tcW w:w="1879" w:type="dxa"/>
          </w:tcPr>
          <w:p w14:paraId="4301A631" w14:textId="1E1D3E72" w:rsidR="00125208" w:rsidRPr="00031B1C" w:rsidRDefault="00783CBC" w:rsidP="00031B1C">
            <w:pPr>
              <w:pStyle w:val="Bang"/>
            </w:pPr>
            <w:r>
              <w:t xml:space="preserve">Xem </w:t>
            </w:r>
            <w:r w:rsidR="004F3A53">
              <w:t>thông tin</w:t>
            </w:r>
            <w:r>
              <w:t xml:space="preserve"> mặt hàng</w:t>
            </w:r>
          </w:p>
        </w:tc>
      </w:tr>
      <w:tr w:rsidR="00125208" w:rsidRPr="00591B6C" w14:paraId="33A96EE4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1FC57ACD" w14:textId="77777777" w:rsidR="00125208" w:rsidRPr="00D76DE3" w:rsidRDefault="00125208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</w:t>
            </w:r>
          </w:p>
        </w:tc>
        <w:tc>
          <w:tcPr>
            <w:tcW w:w="6663" w:type="dxa"/>
            <w:gridSpan w:val="3"/>
          </w:tcPr>
          <w:p w14:paraId="7604DD44" w14:textId="09F90270" w:rsidR="00125208" w:rsidRPr="00E2074F" w:rsidRDefault="004F3A53" w:rsidP="00031B1C">
            <w:pPr>
              <w:pStyle w:val="Bang"/>
            </w:pPr>
            <w:r>
              <w:t>Site</w:t>
            </w:r>
          </w:p>
        </w:tc>
      </w:tr>
      <w:tr w:rsidR="00125208" w:rsidRPr="00591B6C" w14:paraId="351FCF53" w14:textId="77777777" w:rsidTr="00FE57CD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060FFDF8" w14:textId="77777777" w:rsidR="00125208" w:rsidRPr="00D76DE3" w:rsidRDefault="00125208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tion</w:t>
            </w:r>
          </w:p>
        </w:tc>
        <w:tc>
          <w:tcPr>
            <w:tcW w:w="6663" w:type="dxa"/>
            <w:gridSpan w:val="3"/>
          </w:tcPr>
          <w:p w14:paraId="2E8EBE1B" w14:textId="30DF34AA" w:rsidR="00125208" w:rsidRPr="00E2074F" w:rsidRDefault="00031B1C" w:rsidP="00031B1C">
            <w:pPr>
              <w:pStyle w:val="Bang"/>
            </w:pPr>
            <w:r>
              <w:t>Đăng nhập</w:t>
            </w:r>
            <w:r w:rsidR="004F3A53">
              <w:t xml:space="preserve"> </w:t>
            </w:r>
          </w:p>
        </w:tc>
      </w:tr>
      <w:tr w:rsidR="00125208" w:rsidRPr="00591B6C" w14:paraId="5D1084FA" w14:textId="77777777" w:rsidTr="00FE57CD">
        <w:trPr>
          <w:trHeight w:val="841"/>
          <w:jc w:val="center"/>
        </w:trPr>
        <w:tc>
          <w:tcPr>
            <w:tcW w:w="2376" w:type="dxa"/>
            <w:shd w:val="clear" w:color="auto" w:fill="C5F1E3"/>
          </w:tcPr>
          <w:p w14:paraId="206181DD" w14:textId="77777777" w:rsidR="00125208" w:rsidRPr="00D76DE3" w:rsidRDefault="00125208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125208" w:rsidRPr="00591B6C" w14:paraId="66CC3B1F" w14:textId="77777777" w:rsidTr="00FE57CD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57BFC58A" w14:textId="77777777" w:rsidR="00125208" w:rsidRPr="00AB11FB" w:rsidRDefault="00125208" w:rsidP="00FE57CD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30A1932" w14:textId="77777777" w:rsidR="00125208" w:rsidRPr="00AB11FB" w:rsidRDefault="00125208" w:rsidP="00FE57CD">
                  <w:pPr>
                    <w:pStyle w:val="TableCaptionSmall"/>
                    <w:rPr>
                      <w:sz w:val="17"/>
                    </w:rPr>
                  </w:pPr>
                  <w:r>
                    <w:rPr>
                      <w:sz w:val="17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57579BD" w14:textId="77777777" w:rsidR="00125208" w:rsidRPr="00AB11FB" w:rsidRDefault="00125208" w:rsidP="00FE57CD">
                  <w:pPr>
                    <w:pStyle w:val="TableCaptionSmall"/>
                    <w:ind w:left="547"/>
                    <w:rPr>
                      <w:sz w:val="17"/>
                    </w:rPr>
                  </w:pPr>
                  <w:r>
                    <w:rPr>
                      <w:sz w:val="17"/>
                    </w:rPr>
                    <w:t>Action</w:t>
                  </w:r>
                </w:p>
              </w:tc>
            </w:tr>
            <w:tr w:rsidR="00125208" w:rsidRPr="00591B6C" w14:paraId="7955E064" w14:textId="77777777" w:rsidTr="00FE57CD">
              <w:tc>
                <w:tcPr>
                  <w:tcW w:w="579" w:type="dxa"/>
                </w:tcPr>
                <w:p w14:paraId="440510F1" w14:textId="77777777" w:rsidR="00125208" w:rsidRPr="00591B6C" w:rsidRDefault="00125208" w:rsidP="00125208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167D0FC" w14:textId="489D21A6" w:rsidR="00125208" w:rsidRPr="00ED0EBD" w:rsidRDefault="004F3A53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6C90872" w14:textId="28574DC1" w:rsidR="00125208" w:rsidRPr="00031B1C" w:rsidRDefault="004F3A53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ọn xem thông tin mặt hàng</w:t>
                  </w:r>
                </w:p>
              </w:tc>
            </w:tr>
            <w:tr w:rsidR="00125208" w:rsidRPr="00591B6C" w14:paraId="024DB4A8" w14:textId="77777777" w:rsidTr="00FE57CD">
              <w:tc>
                <w:tcPr>
                  <w:tcW w:w="579" w:type="dxa"/>
                </w:tcPr>
                <w:p w14:paraId="6E8E5A81" w14:textId="77777777" w:rsidR="00125208" w:rsidRPr="00591B6C" w:rsidRDefault="00125208" w:rsidP="00125208">
                  <w:pPr>
                    <w:numPr>
                      <w:ilvl w:val="0"/>
                      <w:numId w:val="4"/>
                    </w:numPr>
                    <w:spacing w:before="120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6330291" w14:textId="2E91E82F" w:rsidR="00125208" w:rsidRPr="00031B1C" w:rsidRDefault="00031B1C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DF670AE" w14:textId="11C5D266" w:rsidR="00125208" w:rsidRPr="00031B1C" w:rsidRDefault="004F3A53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 thị danh sách các mặt hàng và số lượng</w:t>
                  </w:r>
                </w:p>
              </w:tc>
            </w:tr>
          </w:tbl>
          <w:p w14:paraId="55ACB109" w14:textId="77777777" w:rsidR="00125208" w:rsidRPr="00E2074F" w:rsidRDefault="00125208" w:rsidP="00031B1C">
            <w:pPr>
              <w:pStyle w:val="Bang"/>
            </w:pPr>
          </w:p>
        </w:tc>
      </w:tr>
      <w:tr w:rsidR="00125208" w:rsidRPr="00591B6C" w14:paraId="012865A4" w14:textId="77777777" w:rsidTr="00E81022">
        <w:trPr>
          <w:trHeight w:val="908"/>
          <w:jc w:val="center"/>
        </w:trPr>
        <w:tc>
          <w:tcPr>
            <w:tcW w:w="2376" w:type="dxa"/>
            <w:shd w:val="clear" w:color="auto" w:fill="C5F1E3"/>
          </w:tcPr>
          <w:p w14:paraId="5DCA5B70" w14:textId="77777777" w:rsidR="00125208" w:rsidRPr="00E2074F" w:rsidRDefault="00125208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Alternative flow of event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660"/>
              <w:gridCol w:w="4160"/>
            </w:tblGrid>
            <w:tr w:rsidR="00125208" w:rsidRPr="00591B6C" w14:paraId="34B61BD9" w14:textId="77777777" w:rsidTr="00FE57CD">
              <w:tc>
                <w:tcPr>
                  <w:tcW w:w="588" w:type="dxa"/>
                  <w:shd w:val="clear" w:color="auto" w:fill="FFCC99"/>
                </w:tcPr>
                <w:p w14:paraId="3722B1C1" w14:textId="77777777" w:rsidR="00125208" w:rsidRPr="00E2074F" w:rsidRDefault="00125208" w:rsidP="00FE57CD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#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909F954" w14:textId="77777777" w:rsidR="00125208" w:rsidRPr="00E2074F" w:rsidRDefault="00125208" w:rsidP="00FE57CD">
                  <w:pPr>
                    <w:pStyle w:val="TableCaptionSmall"/>
                    <w:rPr>
                      <w:sz w:val="19"/>
                    </w:rPr>
                  </w:pPr>
                  <w:r>
                    <w:rPr>
                      <w:sz w:val="19"/>
                    </w:rPr>
                    <w:t>Doer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EAED88B" w14:textId="77777777" w:rsidR="00125208" w:rsidRPr="00E2074F" w:rsidRDefault="00125208" w:rsidP="00FE57CD">
                  <w:pPr>
                    <w:pStyle w:val="TableCaptionSmall"/>
                    <w:ind w:left="547"/>
                    <w:rPr>
                      <w:sz w:val="19"/>
                    </w:rPr>
                  </w:pPr>
                  <w:r>
                    <w:rPr>
                      <w:sz w:val="19"/>
                    </w:rPr>
                    <w:t>Action</w:t>
                  </w:r>
                </w:p>
              </w:tc>
            </w:tr>
            <w:tr w:rsidR="00125208" w:rsidRPr="00591B6C" w14:paraId="58406D40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49571505" w14:textId="529DA815" w:rsidR="00125208" w:rsidRPr="00591B6C" w:rsidRDefault="00E81022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</w:t>
                  </w:r>
                  <w:r w:rsidR="00125208"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2CCE3BB5" w14:textId="07CD04E7" w:rsidR="00125208" w:rsidRPr="00591B6C" w:rsidRDefault="00A839F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7ED54EE4" w14:textId="3DF68470" w:rsidR="00125208" w:rsidRPr="00591B6C" w:rsidRDefault="00E81022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khi gặp lỗi truy suất cơ sở dữ liệu</w:t>
                  </w:r>
                </w:p>
              </w:tc>
            </w:tr>
          </w:tbl>
          <w:p w14:paraId="749B340A" w14:textId="77777777" w:rsidR="00125208" w:rsidRPr="00E2074F" w:rsidRDefault="00125208" w:rsidP="00031B1C">
            <w:pPr>
              <w:pStyle w:val="Bang"/>
            </w:pPr>
          </w:p>
        </w:tc>
      </w:tr>
      <w:tr w:rsidR="00125208" w:rsidRPr="00591B6C" w14:paraId="4F220C32" w14:textId="77777777" w:rsidTr="00FE57CD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05CFE2EE" w14:textId="77777777" w:rsidR="00125208" w:rsidRPr="00E25F8B" w:rsidRDefault="00125208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Post condition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73B" w14:textId="77777777" w:rsidR="00125208" w:rsidRPr="00E2074F" w:rsidRDefault="00125208" w:rsidP="00031B1C">
            <w:pPr>
              <w:pStyle w:val="Bang"/>
            </w:pPr>
            <w:r>
              <w:t>None</w:t>
            </w:r>
          </w:p>
        </w:tc>
      </w:tr>
    </w:tbl>
    <w:p w14:paraId="7D4F37B4" w14:textId="18BF0C8F" w:rsidR="00125208" w:rsidRDefault="00125208" w:rsidP="00125208"/>
    <w:p w14:paraId="004F3445" w14:textId="7994F150" w:rsidR="00116A1E" w:rsidRDefault="00116A1E" w:rsidP="00125208"/>
    <w:p w14:paraId="3FA112E8" w14:textId="77777777" w:rsidR="00116A1E" w:rsidRDefault="00116A1E" w:rsidP="00125208"/>
    <w:p w14:paraId="6318F80A" w14:textId="26A2BA15" w:rsidR="00125208" w:rsidRDefault="00125208" w:rsidP="00125208">
      <w:pPr>
        <w:pStyle w:val="Heading2"/>
      </w:pPr>
      <w:r>
        <w:t>U</w:t>
      </w:r>
      <w:r w:rsidR="00E81022">
        <w:t>se case</w:t>
      </w:r>
      <w:r>
        <w:t xml:space="preserve"> “</w:t>
      </w:r>
      <w:r w:rsidR="00E81022">
        <w:t>Thêm mặt hàng</w:t>
      </w:r>
      <w:r>
        <w:t>”</w:t>
      </w:r>
    </w:p>
    <w:p w14:paraId="4BC97080" w14:textId="05A6474F" w:rsidR="00D14D71" w:rsidRPr="00D14D71" w:rsidRDefault="00D14D71" w:rsidP="00D14D71">
      <w:r>
        <w:fldChar w:fldCharType="begin"/>
      </w:r>
      <w:r>
        <w:instrText xml:space="preserve"> REF _Ref35990108 \h </w:instrText>
      </w:r>
      <w:r>
        <w:fldChar w:fldCharType="separate"/>
      </w:r>
      <w:r>
        <w:t xml:space="preserve">Bảng </w:t>
      </w:r>
      <w:r>
        <w:rPr>
          <w:noProof/>
        </w:rPr>
        <w:t>2</w:t>
      </w:r>
      <w:r>
        <w:fldChar w:fldCharType="end"/>
      </w:r>
      <w:r>
        <w:t>: UC “Thêm mặt hàng”</w:t>
      </w:r>
    </w:p>
    <w:p w14:paraId="4FF07704" w14:textId="77777777" w:rsidR="00125208" w:rsidRPr="00973F08" w:rsidRDefault="00125208" w:rsidP="00125208"/>
    <w:p w14:paraId="2580F9BB" w14:textId="73D676C4" w:rsidR="00D14D71" w:rsidRDefault="00D14D71" w:rsidP="00D14D71">
      <w:pPr>
        <w:pStyle w:val="Caption"/>
        <w:keepNext/>
      </w:pPr>
      <w:bookmarkStart w:id="4" w:name="_Ref35990108"/>
      <w:r>
        <w:t xml:space="preserve">Bảng </w:t>
      </w:r>
      <w:fldSimple w:instr=" SEQ Bảng \* ARABIC ">
        <w:r w:rsidR="005C32CB">
          <w:rPr>
            <w:noProof/>
          </w:rPr>
          <w:t>2</w:t>
        </w:r>
      </w:fldSimple>
      <w:bookmarkEnd w:id="4"/>
      <w:r>
        <w:t>: UC0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125208" w:rsidRPr="00591B6C" w14:paraId="3917351A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5712B70F" w14:textId="77777777" w:rsidR="00125208" w:rsidRPr="00D76DE3" w:rsidRDefault="00125208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 Code</w:t>
            </w:r>
          </w:p>
        </w:tc>
        <w:tc>
          <w:tcPr>
            <w:tcW w:w="2392" w:type="dxa"/>
          </w:tcPr>
          <w:p w14:paraId="040595CA" w14:textId="7935E55A" w:rsidR="00125208" w:rsidRPr="00E2074F" w:rsidRDefault="00125208" w:rsidP="00031B1C">
            <w:pPr>
              <w:pStyle w:val="Bang"/>
            </w:pPr>
            <w:r w:rsidRPr="00E2074F">
              <w:t>UC0</w:t>
            </w:r>
            <w:r>
              <w:t>2</w:t>
            </w:r>
          </w:p>
        </w:tc>
        <w:tc>
          <w:tcPr>
            <w:tcW w:w="2392" w:type="dxa"/>
          </w:tcPr>
          <w:p w14:paraId="655029F7" w14:textId="77777777" w:rsidR="00125208" w:rsidRPr="00E2074F" w:rsidRDefault="00125208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Use case name</w:t>
            </w:r>
          </w:p>
        </w:tc>
        <w:tc>
          <w:tcPr>
            <w:tcW w:w="1879" w:type="dxa"/>
          </w:tcPr>
          <w:p w14:paraId="4F66E2CA" w14:textId="11FC1319" w:rsidR="00125208" w:rsidRPr="00E2074F" w:rsidRDefault="00E81022" w:rsidP="00031B1C">
            <w:pPr>
              <w:pStyle w:val="Bang"/>
            </w:pPr>
            <w:r>
              <w:t>Thêm mặt hàng</w:t>
            </w:r>
          </w:p>
        </w:tc>
      </w:tr>
      <w:tr w:rsidR="00125208" w:rsidRPr="00591B6C" w14:paraId="38EBA690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4A5CF87E" w14:textId="77777777" w:rsidR="00125208" w:rsidRPr="00D76DE3" w:rsidRDefault="00125208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</w:t>
            </w:r>
          </w:p>
        </w:tc>
        <w:tc>
          <w:tcPr>
            <w:tcW w:w="6663" w:type="dxa"/>
            <w:gridSpan w:val="3"/>
          </w:tcPr>
          <w:p w14:paraId="6BB5CFA4" w14:textId="6FB6D48B" w:rsidR="00125208" w:rsidRPr="00E2074F" w:rsidRDefault="00E81022" w:rsidP="00031B1C">
            <w:pPr>
              <w:pStyle w:val="Bang"/>
            </w:pPr>
            <w:r>
              <w:t>Site</w:t>
            </w:r>
          </w:p>
        </w:tc>
      </w:tr>
      <w:tr w:rsidR="00125208" w:rsidRPr="00591B6C" w14:paraId="41041035" w14:textId="77777777" w:rsidTr="00FE57CD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4361B003" w14:textId="77777777" w:rsidR="00125208" w:rsidRPr="00D76DE3" w:rsidRDefault="00125208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tion</w:t>
            </w:r>
          </w:p>
        </w:tc>
        <w:tc>
          <w:tcPr>
            <w:tcW w:w="6663" w:type="dxa"/>
            <w:gridSpan w:val="3"/>
          </w:tcPr>
          <w:p w14:paraId="15AA4ACB" w14:textId="418D9759" w:rsidR="00125208" w:rsidRPr="00E2074F" w:rsidRDefault="00E81022" w:rsidP="00031B1C">
            <w:pPr>
              <w:pStyle w:val="Bang"/>
            </w:pPr>
            <w:r>
              <w:t>Đăng nhập</w:t>
            </w:r>
          </w:p>
        </w:tc>
      </w:tr>
      <w:tr w:rsidR="00125208" w:rsidRPr="00591B6C" w14:paraId="656F8DA4" w14:textId="77777777" w:rsidTr="00FE57CD">
        <w:trPr>
          <w:trHeight w:val="841"/>
          <w:jc w:val="center"/>
        </w:trPr>
        <w:tc>
          <w:tcPr>
            <w:tcW w:w="2376" w:type="dxa"/>
            <w:shd w:val="clear" w:color="auto" w:fill="C5F1E3"/>
          </w:tcPr>
          <w:p w14:paraId="53EE9F83" w14:textId="77777777" w:rsidR="00125208" w:rsidRPr="00D76DE3" w:rsidRDefault="00125208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125208" w:rsidRPr="00591B6C" w14:paraId="5C993823" w14:textId="77777777" w:rsidTr="00FE57CD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046A51C4" w14:textId="77777777" w:rsidR="00125208" w:rsidRPr="00AB11FB" w:rsidRDefault="00125208" w:rsidP="00FE57CD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DCF7243" w14:textId="77777777" w:rsidR="00125208" w:rsidRPr="00AB11FB" w:rsidRDefault="00125208" w:rsidP="00FE57CD">
                  <w:pPr>
                    <w:pStyle w:val="TableCaptionSmall"/>
                    <w:rPr>
                      <w:sz w:val="17"/>
                    </w:rPr>
                  </w:pPr>
                  <w:r>
                    <w:rPr>
                      <w:sz w:val="17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A5F7F09" w14:textId="77777777" w:rsidR="00125208" w:rsidRPr="00AB11FB" w:rsidRDefault="00125208" w:rsidP="00FE57CD">
                  <w:pPr>
                    <w:pStyle w:val="TableCaptionSmall"/>
                    <w:ind w:left="547"/>
                    <w:rPr>
                      <w:sz w:val="17"/>
                    </w:rPr>
                  </w:pPr>
                  <w:r>
                    <w:rPr>
                      <w:sz w:val="17"/>
                    </w:rPr>
                    <w:t>Action</w:t>
                  </w:r>
                </w:p>
              </w:tc>
            </w:tr>
            <w:tr w:rsidR="00125208" w:rsidRPr="00591B6C" w14:paraId="015B3BD5" w14:textId="77777777" w:rsidTr="00FE57CD">
              <w:tc>
                <w:tcPr>
                  <w:tcW w:w="579" w:type="dxa"/>
                </w:tcPr>
                <w:p w14:paraId="7D0B7592" w14:textId="77777777" w:rsidR="00125208" w:rsidRPr="00591B6C" w:rsidRDefault="00125208" w:rsidP="00125208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BAA6098" w14:textId="7E04E517" w:rsidR="00125208" w:rsidRPr="00ED0EBD" w:rsidRDefault="00A839F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248791E" w14:textId="6EC9EF5B" w:rsidR="00125208" w:rsidRPr="00A839FD" w:rsidRDefault="00A839F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ọn thêm mặt hàng</w:t>
                  </w:r>
                </w:p>
              </w:tc>
            </w:tr>
            <w:tr w:rsidR="00125208" w:rsidRPr="00591B6C" w14:paraId="17D5FBF6" w14:textId="77777777" w:rsidTr="00FE57CD">
              <w:tc>
                <w:tcPr>
                  <w:tcW w:w="579" w:type="dxa"/>
                </w:tcPr>
                <w:p w14:paraId="24131C3E" w14:textId="77777777" w:rsidR="00125208" w:rsidRPr="00591B6C" w:rsidRDefault="00125208" w:rsidP="00125208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C2F4368" w14:textId="3DCB64FB" w:rsidR="00125208" w:rsidRPr="00A839FD" w:rsidRDefault="00A839F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C399356" w14:textId="2DDC6D84" w:rsidR="00125208" w:rsidRPr="00A839FD" w:rsidRDefault="00A839F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 thị giao diện thêm mặt hàng</w:t>
                  </w:r>
                </w:p>
              </w:tc>
            </w:tr>
            <w:tr w:rsidR="00125208" w:rsidRPr="00591B6C" w14:paraId="6659B4C8" w14:textId="77777777" w:rsidTr="00FE57CD">
              <w:tc>
                <w:tcPr>
                  <w:tcW w:w="579" w:type="dxa"/>
                </w:tcPr>
                <w:p w14:paraId="072FC08F" w14:textId="77777777" w:rsidR="00125208" w:rsidRPr="00591B6C" w:rsidRDefault="00125208" w:rsidP="00125208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DFAE1E9" w14:textId="12000351" w:rsidR="00125208" w:rsidRPr="00591B6C" w:rsidRDefault="00A839F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CB9936E" w14:textId="4D380848" w:rsidR="00125208" w:rsidRPr="00591B6C" w:rsidRDefault="00A839F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Điền các thông tin mặt hàng</w:t>
                  </w:r>
                </w:p>
              </w:tc>
            </w:tr>
            <w:tr w:rsidR="00125208" w:rsidRPr="00591B6C" w14:paraId="3D73E894" w14:textId="77777777" w:rsidTr="00FE57CD">
              <w:trPr>
                <w:trHeight w:val="485"/>
              </w:trPr>
              <w:tc>
                <w:tcPr>
                  <w:tcW w:w="579" w:type="dxa"/>
                </w:tcPr>
                <w:p w14:paraId="1A7943FC" w14:textId="77777777" w:rsidR="00125208" w:rsidRPr="00591B6C" w:rsidRDefault="00125208" w:rsidP="00125208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931E088" w14:textId="054A6952" w:rsidR="00125208" w:rsidRPr="00591B6C" w:rsidRDefault="00A839F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97F8DE8" w14:textId="48CA7571" w:rsidR="00125208" w:rsidRPr="00A839FD" w:rsidRDefault="00A839F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Kiểm tra xem các thông số phải điền đã đầy đủ chưa</w:t>
                  </w:r>
                  <w:r w:rsidR="0083006F">
                    <w:rPr>
                      <w:sz w:val="19"/>
                    </w:rPr>
                    <w:t>.</w:t>
                  </w:r>
                </w:p>
              </w:tc>
            </w:tr>
            <w:tr w:rsidR="00125208" w:rsidRPr="00591B6C" w14:paraId="08BB5DD1" w14:textId="77777777" w:rsidTr="00FE57CD">
              <w:tc>
                <w:tcPr>
                  <w:tcW w:w="579" w:type="dxa"/>
                </w:tcPr>
                <w:p w14:paraId="4EB9C5E7" w14:textId="77777777" w:rsidR="00125208" w:rsidRPr="00591B6C" w:rsidRDefault="00125208" w:rsidP="00125208">
                  <w:pPr>
                    <w:numPr>
                      <w:ilvl w:val="0"/>
                      <w:numId w:val="5"/>
                    </w:numPr>
                    <w:spacing w:before="120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7EA1E43" w14:textId="28FA6B10" w:rsidR="00125208" w:rsidRPr="00591B6C" w:rsidRDefault="00A839F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B97C707" w14:textId="4949DCE2" w:rsidR="00125208" w:rsidRPr="00591B6C" w:rsidRDefault="00A839F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đã thêm mặt hàng thành công</w:t>
                  </w:r>
                </w:p>
              </w:tc>
            </w:tr>
          </w:tbl>
          <w:p w14:paraId="3AD05592" w14:textId="77777777" w:rsidR="00125208" w:rsidRPr="00E2074F" w:rsidRDefault="00125208" w:rsidP="00031B1C">
            <w:pPr>
              <w:pStyle w:val="Bang"/>
            </w:pPr>
          </w:p>
        </w:tc>
      </w:tr>
      <w:tr w:rsidR="00125208" w:rsidRPr="00591B6C" w14:paraId="58BECB50" w14:textId="77777777" w:rsidTr="000E6760">
        <w:trPr>
          <w:trHeight w:val="1844"/>
          <w:jc w:val="center"/>
        </w:trPr>
        <w:tc>
          <w:tcPr>
            <w:tcW w:w="2376" w:type="dxa"/>
            <w:shd w:val="clear" w:color="auto" w:fill="C5F1E3"/>
          </w:tcPr>
          <w:p w14:paraId="0399B0FC" w14:textId="77777777" w:rsidR="00125208" w:rsidRPr="00E2074F" w:rsidRDefault="00125208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Alternative flow of event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660"/>
              <w:gridCol w:w="4160"/>
            </w:tblGrid>
            <w:tr w:rsidR="00125208" w:rsidRPr="00591B6C" w14:paraId="1430D816" w14:textId="77777777" w:rsidTr="00FE57CD">
              <w:tc>
                <w:tcPr>
                  <w:tcW w:w="588" w:type="dxa"/>
                  <w:shd w:val="clear" w:color="auto" w:fill="FFCC99"/>
                </w:tcPr>
                <w:p w14:paraId="3A27764F" w14:textId="77777777" w:rsidR="00125208" w:rsidRPr="00E2074F" w:rsidRDefault="00125208" w:rsidP="00FE57CD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#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6F28879" w14:textId="77777777" w:rsidR="00125208" w:rsidRPr="00E2074F" w:rsidRDefault="00125208" w:rsidP="00FE57CD">
                  <w:pPr>
                    <w:pStyle w:val="TableCaptionSmall"/>
                    <w:rPr>
                      <w:sz w:val="19"/>
                    </w:rPr>
                  </w:pPr>
                  <w:r>
                    <w:rPr>
                      <w:sz w:val="19"/>
                    </w:rPr>
                    <w:t>Doer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16A4047" w14:textId="77777777" w:rsidR="00125208" w:rsidRPr="00E2074F" w:rsidRDefault="00125208" w:rsidP="00FE57CD">
                  <w:pPr>
                    <w:pStyle w:val="TableCaptionSmall"/>
                    <w:ind w:left="547"/>
                    <w:rPr>
                      <w:sz w:val="19"/>
                    </w:rPr>
                  </w:pPr>
                  <w:r>
                    <w:rPr>
                      <w:sz w:val="19"/>
                    </w:rPr>
                    <w:t>Action</w:t>
                  </w:r>
                </w:p>
              </w:tc>
            </w:tr>
            <w:tr w:rsidR="00125208" w:rsidRPr="00591B6C" w14:paraId="11744737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30DE73DF" w14:textId="238EA5C4" w:rsidR="00125208" w:rsidRPr="00591B6C" w:rsidRDefault="00A839FD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</w:t>
                  </w:r>
                  <w:r w:rsidR="00125208"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61100E79" w14:textId="4C3A3086" w:rsidR="00125208" w:rsidRPr="00591B6C" w:rsidRDefault="00A839F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40081757" w14:textId="59E04397" w:rsidR="00125208" w:rsidRPr="00591B6C" w:rsidRDefault="00A839F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Thông báo nếu </w:t>
                  </w:r>
                  <w:r w:rsidR="000E6760">
                    <w:rPr>
                      <w:sz w:val="19"/>
                    </w:rPr>
                    <w:t>site chưa nhập đủ thông tin về mặt hàng. Thông báo cụ thể phần thông tin thiếu.</w:t>
                  </w:r>
                </w:p>
              </w:tc>
            </w:tr>
            <w:tr w:rsidR="00125208" w:rsidRPr="00591B6C" w14:paraId="641D95F0" w14:textId="77777777" w:rsidTr="00FE57CD">
              <w:tc>
                <w:tcPr>
                  <w:tcW w:w="588" w:type="dxa"/>
                </w:tcPr>
                <w:p w14:paraId="34DCBDF5" w14:textId="77777777" w:rsidR="00125208" w:rsidRPr="00591B6C" w:rsidRDefault="00125208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6</w:t>
                  </w:r>
                  <w:r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13702398" w14:textId="54D593C5" w:rsidR="00125208" w:rsidRPr="00591B6C" w:rsidRDefault="000E6760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Hệ thống 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50122B8D" w14:textId="7CAE1539" w:rsidR="00125208" w:rsidRPr="00591B6C" w:rsidRDefault="000E6760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chưa thêm mặt hàng nếu site hủy xác nhận lần 2.</w:t>
                  </w:r>
                </w:p>
              </w:tc>
            </w:tr>
          </w:tbl>
          <w:p w14:paraId="02CEF5F8" w14:textId="77777777" w:rsidR="00125208" w:rsidRPr="00E2074F" w:rsidRDefault="00125208" w:rsidP="00031B1C">
            <w:pPr>
              <w:pStyle w:val="Bang"/>
            </w:pPr>
          </w:p>
        </w:tc>
      </w:tr>
      <w:tr w:rsidR="00125208" w:rsidRPr="00591B6C" w14:paraId="2DF598A4" w14:textId="77777777" w:rsidTr="00FE57CD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2A8A99F4" w14:textId="77777777" w:rsidR="00125208" w:rsidRPr="00E25F8B" w:rsidRDefault="00125208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Post condition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09D" w14:textId="77777777" w:rsidR="00125208" w:rsidRPr="00E2074F" w:rsidRDefault="00125208" w:rsidP="00031B1C">
            <w:pPr>
              <w:pStyle w:val="Bang"/>
            </w:pPr>
            <w:r>
              <w:t>None</w:t>
            </w:r>
          </w:p>
        </w:tc>
      </w:tr>
      <w:tr w:rsidR="000E6760" w:rsidRPr="00591B6C" w14:paraId="1D87F28B" w14:textId="77777777" w:rsidTr="00FE57CD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2F9BEFDD" w14:textId="77777777" w:rsidR="000E6760" w:rsidRDefault="000E6760" w:rsidP="00FE57CD">
            <w:pPr>
              <w:pStyle w:val="TableCaption"/>
              <w:rPr>
                <w:sz w:val="19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E3D" w14:textId="77777777" w:rsidR="000E6760" w:rsidRDefault="000E6760" w:rsidP="00031B1C">
            <w:pPr>
              <w:pStyle w:val="Bang"/>
            </w:pPr>
          </w:p>
        </w:tc>
      </w:tr>
    </w:tbl>
    <w:p w14:paraId="4834C317" w14:textId="037083CF" w:rsidR="00125208" w:rsidRDefault="00125208" w:rsidP="00125208"/>
    <w:p w14:paraId="6D978DB8" w14:textId="68376AAB" w:rsidR="000E6760" w:rsidRDefault="000E6760" w:rsidP="000E6760">
      <w:pPr>
        <w:pStyle w:val="Heading2"/>
      </w:pPr>
      <w:r>
        <w:t>Use case “</w:t>
      </w:r>
      <w:r w:rsidR="00D14D71">
        <w:t>Sửa</w:t>
      </w:r>
      <w:r>
        <w:t xml:space="preserve"> thông tin mặt hàng”</w:t>
      </w:r>
    </w:p>
    <w:p w14:paraId="78C44A5E" w14:textId="31041ACB" w:rsidR="00D14D71" w:rsidRDefault="00D14D71" w:rsidP="00D14D71">
      <w:r>
        <w:fldChar w:fldCharType="begin"/>
      </w:r>
      <w:r>
        <w:instrText xml:space="preserve"> REF _Ref35990181 \h </w:instrText>
      </w:r>
      <w:r>
        <w:fldChar w:fldCharType="separate"/>
      </w:r>
      <w:r>
        <w:t xml:space="preserve">Bảng </w:t>
      </w:r>
      <w:r>
        <w:rPr>
          <w:noProof/>
        </w:rPr>
        <w:t>3</w:t>
      </w:r>
      <w:r>
        <w:fldChar w:fldCharType="end"/>
      </w:r>
      <w:r>
        <w:t>: UC “Sửa thông tin mặt hàng</w:t>
      </w:r>
    </w:p>
    <w:p w14:paraId="0584B8DD" w14:textId="4FB4A4F7" w:rsidR="00D14D71" w:rsidRDefault="00D14D71" w:rsidP="00D14D71"/>
    <w:p w14:paraId="602977C9" w14:textId="77777777" w:rsidR="00D14D71" w:rsidRPr="00D14D71" w:rsidRDefault="00D14D71" w:rsidP="00D14D71"/>
    <w:p w14:paraId="23D369C8" w14:textId="2643DDEF" w:rsidR="00D14D71" w:rsidRDefault="00D14D71" w:rsidP="00D14D71">
      <w:pPr>
        <w:pStyle w:val="Caption"/>
        <w:keepNext/>
      </w:pPr>
      <w:bookmarkStart w:id="5" w:name="_Ref35990181"/>
      <w:r>
        <w:t xml:space="preserve">Bảng </w:t>
      </w:r>
      <w:fldSimple w:instr=" SEQ Bảng \* ARABIC ">
        <w:r w:rsidR="005C32CB">
          <w:rPr>
            <w:noProof/>
          </w:rPr>
          <w:t>3</w:t>
        </w:r>
      </w:fldSimple>
      <w:bookmarkEnd w:id="5"/>
      <w:r>
        <w:t>: UC03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0E6760" w:rsidRPr="00591B6C" w14:paraId="4DB59948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57A685C4" w14:textId="77777777" w:rsidR="000E6760" w:rsidRPr="00D76DE3" w:rsidRDefault="000E6760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 Code</w:t>
            </w:r>
          </w:p>
        </w:tc>
        <w:tc>
          <w:tcPr>
            <w:tcW w:w="2392" w:type="dxa"/>
          </w:tcPr>
          <w:p w14:paraId="2A66913D" w14:textId="5F61690E" w:rsidR="000E6760" w:rsidRPr="00E2074F" w:rsidRDefault="000E6760" w:rsidP="00FE57CD">
            <w:pPr>
              <w:pStyle w:val="Bang"/>
            </w:pPr>
            <w:r>
              <w:t>UC03</w:t>
            </w:r>
          </w:p>
        </w:tc>
        <w:tc>
          <w:tcPr>
            <w:tcW w:w="2392" w:type="dxa"/>
          </w:tcPr>
          <w:p w14:paraId="3BDE8D41" w14:textId="77777777" w:rsidR="000E6760" w:rsidRPr="00E2074F" w:rsidRDefault="000E6760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Use case name</w:t>
            </w:r>
          </w:p>
        </w:tc>
        <w:tc>
          <w:tcPr>
            <w:tcW w:w="1879" w:type="dxa"/>
          </w:tcPr>
          <w:p w14:paraId="63DDC403" w14:textId="01C8972C" w:rsidR="000E6760" w:rsidRPr="00031B1C" w:rsidRDefault="000E6760" w:rsidP="00FE57CD">
            <w:pPr>
              <w:pStyle w:val="Bang"/>
            </w:pPr>
            <w:r>
              <w:t>Sửa thông tin hàng</w:t>
            </w:r>
          </w:p>
        </w:tc>
      </w:tr>
      <w:tr w:rsidR="000E6760" w:rsidRPr="00591B6C" w14:paraId="437E8226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4AC6321A" w14:textId="77777777" w:rsidR="000E6760" w:rsidRPr="00D76DE3" w:rsidRDefault="000E6760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</w:t>
            </w:r>
          </w:p>
        </w:tc>
        <w:tc>
          <w:tcPr>
            <w:tcW w:w="6663" w:type="dxa"/>
            <w:gridSpan w:val="3"/>
          </w:tcPr>
          <w:p w14:paraId="307CEC35" w14:textId="77777777" w:rsidR="000E6760" w:rsidRPr="00E2074F" w:rsidRDefault="000E6760" w:rsidP="00FE57CD">
            <w:pPr>
              <w:pStyle w:val="Bang"/>
            </w:pPr>
            <w:r>
              <w:t>Site</w:t>
            </w:r>
          </w:p>
        </w:tc>
      </w:tr>
      <w:tr w:rsidR="000E6760" w:rsidRPr="00591B6C" w14:paraId="204BF1B0" w14:textId="77777777" w:rsidTr="00FE57CD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6753BDED" w14:textId="77777777" w:rsidR="000E6760" w:rsidRPr="00D76DE3" w:rsidRDefault="000E6760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tion</w:t>
            </w:r>
          </w:p>
        </w:tc>
        <w:tc>
          <w:tcPr>
            <w:tcW w:w="6663" w:type="dxa"/>
            <w:gridSpan w:val="3"/>
          </w:tcPr>
          <w:p w14:paraId="12AA09F0" w14:textId="77777777" w:rsidR="000E6760" w:rsidRPr="00E2074F" w:rsidRDefault="000E6760" w:rsidP="00FE57CD">
            <w:pPr>
              <w:pStyle w:val="Bang"/>
            </w:pPr>
            <w:r>
              <w:t xml:space="preserve">Đăng nhập </w:t>
            </w:r>
          </w:p>
        </w:tc>
      </w:tr>
      <w:tr w:rsidR="000E6760" w:rsidRPr="00591B6C" w14:paraId="2C9CC6D8" w14:textId="77777777" w:rsidTr="00FE57CD">
        <w:trPr>
          <w:trHeight w:val="841"/>
          <w:jc w:val="center"/>
        </w:trPr>
        <w:tc>
          <w:tcPr>
            <w:tcW w:w="2376" w:type="dxa"/>
            <w:shd w:val="clear" w:color="auto" w:fill="C5F1E3"/>
          </w:tcPr>
          <w:p w14:paraId="1C83BAF1" w14:textId="77777777" w:rsidR="000E6760" w:rsidRPr="00D76DE3" w:rsidRDefault="000E6760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0E6760" w:rsidRPr="00591B6C" w14:paraId="39FEBBDD" w14:textId="77777777" w:rsidTr="00FE57CD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04A76667" w14:textId="77777777" w:rsidR="000E6760" w:rsidRPr="00AB11FB" w:rsidRDefault="000E6760" w:rsidP="00FE57CD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5102F66" w14:textId="77777777" w:rsidR="000E6760" w:rsidRPr="00AB11FB" w:rsidRDefault="000E6760" w:rsidP="00FE57CD">
                  <w:pPr>
                    <w:pStyle w:val="TableCaptionSmall"/>
                    <w:rPr>
                      <w:sz w:val="17"/>
                    </w:rPr>
                  </w:pPr>
                  <w:r>
                    <w:rPr>
                      <w:sz w:val="17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8F71572" w14:textId="77777777" w:rsidR="000E6760" w:rsidRPr="00AB11FB" w:rsidRDefault="000E6760" w:rsidP="00FE57CD">
                  <w:pPr>
                    <w:pStyle w:val="TableCaptionSmall"/>
                    <w:ind w:left="547"/>
                    <w:rPr>
                      <w:sz w:val="17"/>
                    </w:rPr>
                  </w:pPr>
                  <w:r>
                    <w:rPr>
                      <w:sz w:val="17"/>
                    </w:rPr>
                    <w:t>Action</w:t>
                  </w:r>
                </w:p>
              </w:tc>
            </w:tr>
            <w:tr w:rsidR="000E6760" w:rsidRPr="00591B6C" w14:paraId="3AC82BB9" w14:textId="77777777" w:rsidTr="00FE57CD">
              <w:tc>
                <w:tcPr>
                  <w:tcW w:w="579" w:type="dxa"/>
                </w:tcPr>
                <w:p w14:paraId="7C79D417" w14:textId="4F49989E" w:rsidR="000E6760" w:rsidRPr="00591B6C" w:rsidRDefault="000E6760" w:rsidP="000E6760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8CA6925" w14:textId="77777777" w:rsidR="000E6760" w:rsidRPr="00ED0EBD" w:rsidRDefault="000E6760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83094C5" w14:textId="0138F9F6" w:rsidR="000E6760" w:rsidRPr="00031B1C" w:rsidRDefault="000E6760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ọn sửa thông tin mặt hàng mặt hàng</w:t>
                  </w:r>
                </w:p>
              </w:tc>
            </w:tr>
            <w:tr w:rsidR="000E6760" w:rsidRPr="00591B6C" w14:paraId="64B57090" w14:textId="77777777" w:rsidTr="00FE57CD">
              <w:tc>
                <w:tcPr>
                  <w:tcW w:w="579" w:type="dxa"/>
                </w:tcPr>
                <w:p w14:paraId="2C423019" w14:textId="6478F565" w:rsidR="000E6760" w:rsidRPr="00591B6C" w:rsidRDefault="000E6760" w:rsidP="000E6760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23C0B66" w14:textId="77777777" w:rsidR="000E6760" w:rsidRPr="00031B1C" w:rsidRDefault="000E6760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FF172F2" w14:textId="77777777" w:rsidR="000E6760" w:rsidRDefault="000E6760" w:rsidP="000E6760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Hiển thị danh sách các mặt hàng và số lượng và </w:t>
                  </w:r>
                </w:p>
                <w:p w14:paraId="548DF323" w14:textId="19FD550B" w:rsidR="000E6760" w:rsidRPr="00031B1C" w:rsidRDefault="000E6760" w:rsidP="000E6760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thanh tìm kiếm</w:t>
                  </w:r>
                </w:p>
              </w:tc>
            </w:tr>
            <w:tr w:rsidR="000E6760" w:rsidRPr="00591B6C" w14:paraId="3DF17665" w14:textId="77777777" w:rsidTr="00FE57CD">
              <w:tc>
                <w:tcPr>
                  <w:tcW w:w="579" w:type="dxa"/>
                </w:tcPr>
                <w:p w14:paraId="391768D8" w14:textId="7BE6FD3B" w:rsidR="000E6760" w:rsidRDefault="000E6760" w:rsidP="000E6760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21DEF86" w14:textId="6A0BBB88" w:rsidR="000E6760" w:rsidRDefault="000E6760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17AC557" w14:textId="1F474E96" w:rsidR="000E6760" w:rsidRDefault="000E6760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Tìm mặt hàng cần sửa thông tin dựa trên mã hoặc tên mặt hàng</w:t>
                  </w:r>
                </w:p>
              </w:tc>
            </w:tr>
            <w:tr w:rsidR="000E6760" w:rsidRPr="00591B6C" w14:paraId="45963936" w14:textId="77777777" w:rsidTr="00FE57CD">
              <w:tc>
                <w:tcPr>
                  <w:tcW w:w="579" w:type="dxa"/>
                </w:tcPr>
                <w:p w14:paraId="7C4F717D" w14:textId="58F0B09C" w:rsidR="000E6760" w:rsidRDefault="0083006F" w:rsidP="000E6760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EC1B403" w14:textId="44C9E0FD" w:rsidR="000E6760" w:rsidRDefault="000E6760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8238446" w14:textId="617E39E7" w:rsidR="000E6760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 thị giao diện sửa thông tin mặt hàng</w:t>
                  </w:r>
                </w:p>
              </w:tc>
            </w:tr>
            <w:tr w:rsidR="000E6760" w:rsidRPr="00591B6C" w14:paraId="4F66DC1B" w14:textId="77777777" w:rsidTr="00FE57CD">
              <w:tc>
                <w:tcPr>
                  <w:tcW w:w="579" w:type="dxa"/>
                </w:tcPr>
                <w:p w14:paraId="1E322423" w14:textId="3C6BBF50" w:rsidR="000E6760" w:rsidRDefault="0083006F" w:rsidP="000E6760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4A1182D" w14:textId="66267666" w:rsidR="000E6760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329386F" w14:textId="6E05ACEF" w:rsidR="000E6760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Sửa thông tin mặt hàng và xấc nhận</w:t>
                  </w:r>
                </w:p>
              </w:tc>
            </w:tr>
            <w:tr w:rsidR="0083006F" w:rsidRPr="00591B6C" w14:paraId="7A1FC26B" w14:textId="77777777" w:rsidTr="00FE57CD">
              <w:tc>
                <w:tcPr>
                  <w:tcW w:w="579" w:type="dxa"/>
                </w:tcPr>
                <w:p w14:paraId="52FE01B4" w14:textId="1F72D1A7" w:rsidR="0083006F" w:rsidRDefault="0083006F" w:rsidP="000E6760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6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594461B" w14:textId="099F6902" w:rsidR="0083006F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4527357" w14:textId="220E62B5" w:rsidR="0083006F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Xem thông tin sau sửa chữa có đầy đủ hay không</w:t>
                  </w:r>
                </w:p>
              </w:tc>
            </w:tr>
            <w:tr w:rsidR="0083006F" w:rsidRPr="00591B6C" w14:paraId="19595FDE" w14:textId="77777777" w:rsidTr="00FE57CD">
              <w:tc>
                <w:tcPr>
                  <w:tcW w:w="579" w:type="dxa"/>
                </w:tcPr>
                <w:p w14:paraId="433AE5A5" w14:textId="7AA730A1" w:rsidR="0083006F" w:rsidRDefault="0083006F" w:rsidP="000E6760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7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588B040" w14:textId="3EDD6B62" w:rsidR="0083006F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7DE61C4" w14:textId="4963DE6D" w:rsidR="0083006F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khi sửa đổi thành công</w:t>
                  </w:r>
                </w:p>
              </w:tc>
            </w:tr>
          </w:tbl>
          <w:p w14:paraId="1FAC35E8" w14:textId="77777777" w:rsidR="000E6760" w:rsidRPr="00E2074F" w:rsidRDefault="000E6760" w:rsidP="00FE57CD">
            <w:pPr>
              <w:pStyle w:val="Bang"/>
            </w:pPr>
          </w:p>
        </w:tc>
      </w:tr>
      <w:tr w:rsidR="000E6760" w:rsidRPr="00591B6C" w14:paraId="38FB4531" w14:textId="77777777" w:rsidTr="0083006F">
        <w:trPr>
          <w:trHeight w:val="1277"/>
          <w:jc w:val="center"/>
        </w:trPr>
        <w:tc>
          <w:tcPr>
            <w:tcW w:w="2376" w:type="dxa"/>
            <w:shd w:val="clear" w:color="auto" w:fill="C5F1E3"/>
          </w:tcPr>
          <w:p w14:paraId="158523D7" w14:textId="77777777" w:rsidR="000E6760" w:rsidRPr="00E2074F" w:rsidRDefault="000E6760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lastRenderedPageBreak/>
              <w:t>Alternative flow of event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660"/>
              <w:gridCol w:w="4160"/>
            </w:tblGrid>
            <w:tr w:rsidR="000E6760" w:rsidRPr="00591B6C" w14:paraId="43169B18" w14:textId="77777777" w:rsidTr="00FE57CD">
              <w:tc>
                <w:tcPr>
                  <w:tcW w:w="588" w:type="dxa"/>
                  <w:shd w:val="clear" w:color="auto" w:fill="FFCC99"/>
                </w:tcPr>
                <w:p w14:paraId="2FBC9AA4" w14:textId="77777777" w:rsidR="000E6760" w:rsidRPr="00E2074F" w:rsidRDefault="000E6760" w:rsidP="00FE57CD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#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1854D82" w14:textId="77777777" w:rsidR="000E6760" w:rsidRPr="00E2074F" w:rsidRDefault="000E6760" w:rsidP="00FE57CD">
                  <w:pPr>
                    <w:pStyle w:val="TableCaptionSmall"/>
                    <w:rPr>
                      <w:sz w:val="19"/>
                    </w:rPr>
                  </w:pPr>
                  <w:r>
                    <w:rPr>
                      <w:sz w:val="19"/>
                    </w:rPr>
                    <w:t>Doer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1FB5C74" w14:textId="77777777" w:rsidR="000E6760" w:rsidRPr="00E2074F" w:rsidRDefault="000E6760" w:rsidP="00FE57CD">
                  <w:pPr>
                    <w:pStyle w:val="TableCaptionSmall"/>
                    <w:ind w:left="547"/>
                    <w:rPr>
                      <w:sz w:val="19"/>
                    </w:rPr>
                  </w:pPr>
                  <w:r>
                    <w:rPr>
                      <w:sz w:val="19"/>
                    </w:rPr>
                    <w:t>Action</w:t>
                  </w:r>
                </w:p>
              </w:tc>
            </w:tr>
            <w:tr w:rsidR="000E6760" w:rsidRPr="00591B6C" w14:paraId="1438BC27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5548B019" w14:textId="058BCE77" w:rsidR="000E6760" w:rsidRPr="00591B6C" w:rsidRDefault="0083006F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</w:t>
                  </w:r>
                  <w:r w:rsidR="000E6760"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60989AC1" w14:textId="77777777" w:rsidR="000E6760" w:rsidRPr="00591B6C" w:rsidRDefault="000E6760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5975B8A0" w14:textId="77777777" w:rsidR="000E6760" w:rsidRPr="00591B6C" w:rsidRDefault="000E6760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khi gặp lỗi truy suất cơ sở dữ liệu</w:t>
                  </w:r>
                </w:p>
              </w:tc>
            </w:tr>
            <w:tr w:rsidR="0083006F" w:rsidRPr="00591B6C" w14:paraId="401139A6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625A1564" w14:textId="0698E7C5" w:rsidR="0083006F" w:rsidRDefault="0083006F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34F38F25" w14:textId="440EEEC5" w:rsidR="0083006F" w:rsidRDefault="0083006F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7EC754E8" w14:textId="335C7C69" w:rsidR="0083006F" w:rsidRDefault="0083006F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Thông báo khi thông tin chưa đầy đủ </w:t>
                  </w:r>
                </w:p>
              </w:tc>
            </w:tr>
          </w:tbl>
          <w:p w14:paraId="5F96D877" w14:textId="77777777" w:rsidR="000E6760" w:rsidRPr="00E2074F" w:rsidRDefault="000E6760" w:rsidP="00FE57CD">
            <w:pPr>
              <w:pStyle w:val="Bang"/>
            </w:pPr>
          </w:p>
        </w:tc>
      </w:tr>
      <w:tr w:rsidR="000E6760" w:rsidRPr="00591B6C" w14:paraId="63470076" w14:textId="77777777" w:rsidTr="00FE57CD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1A9A3B39" w14:textId="77777777" w:rsidR="000E6760" w:rsidRPr="00E25F8B" w:rsidRDefault="000E6760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Post condition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C0E" w14:textId="77777777" w:rsidR="000E6760" w:rsidRPr="00E2074F" w:rsidRDefault="000E6760" w:rsidP="00FE57CD">
            <w:pPr>
              <w:pStyle w:val="Bang"/>
            </w:pPr>
            <w:r>
              <w:t>None</w:t>
            </w:r>
          </w:p>
        </w:tc>
      </w:tr>
    </w:tbl>
    <w:p w14:paraId="1B54A15C" w14:textId="77777777" w:rsidR="00116A1E" w:rsidRPr="000E6760" w:rsidRDefault="00116A1E" w:rsidP="000E6760"/>
    <w:p w14:paraId="2C674AB9" w14:textId="20419886" w:rsidR="000E6760" w:rsidRDefault="0083006F" w:rsidP="000E6760">
      <w:pPr>
        <w:pStyle w:val="Heading2"/>
      </w:pPr>
      <w:r>
        <w:t>Use case “Xóa mặt hàng”</w:t>
      </w:r>
    </w:p>
    <w:p w14:paraId="1F2C64C0" w14:textId="3DA2FBCC" w:rsidR="00D14D71" w:rsidRDefault="005C32CB" w:rsidP="00D14D71">
      <w:r>
        <w:fldChar w:fldCharType="begin"/>
      </w:r>
      <w:r>
        <w:instrText xml:space="preserve"> REF _Ref35990317 \h </w:instrText>
      </w:r>
      <w:r>
        <w:fldChar w:fldCharType="separate"/>
      </w:r>
      <w:r>
        <w:t xml:space="preserve">Bảng </w:t>
      </w:r>
      <w:r>
        <w:rPr>
          <w:noProof/>
        </w:rPr>
        <w:t>4</w:t>
      </w:r>
      <w:r>
        <w:fldChar w:fldCharType="end"/>
      </w:r>
      <w:r>
        <w:t>: UC “Xóa mặt hàng”</w:t>
      </w:r>
    </w:p>
    <w:p w14:paraId="59F37C04" w14:textId="77777777" w:rsidR="005C32CB" w:rsidRPr="00D14D71" w:rsidRDefault="005C32CB" w:rsidP="00D14D71"/>
    <w:p w14:paraId="7DEC75B4" w14:textId="30459604" w:rsidR="00D14D71" w:rsidRDefault="00D14D71" w:rsidP="00D14D71">
      <w:pPr>
        <w:pStyle w:val="Caption"/>
        <w:keepNext/>
      </w:pPr>
      <w:bookmarkStart w:id="6" w:name="_Ref35990317"/>
      <w:r>
        <w:t xml:space="preserve">Bảng </w:t>
      </w:r>
      <w:fldSimple w:instr=" SEQ Bảng \* ARABIC ">
        <w:r w:rsidR="005C32CB">
          <w:rPr>
            <w:noProof/>
          </w:rPr>
          <w:t>4</w:t>
        </w:r>
      </w:fldSimple>
      <w:bookmarkEnd w:id="6"/>
      <w:r>
        <w:t>: UC</w:t>
      </w:r>
      <w:r w:rsidR="005C32CB">
        <w:t>04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83006F" w:rsidRPr="00591B6C" w14:paraId="11829F6E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786BF3BC" w14:textId="77777777" w:rsidR="0083006F" w:rsidRPr="00D76DE3" w:rsidRDefault="0083006F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 Code</w:t>
            </w:r>
          </w:p>
        </w:tc>
        <w:tc>
          <w:tcPr>
            <w:tcW w:w="2392" w:type="dxa"/>
          </w:tcPr>
          <w:p w14:paraId="60726722" w14:textId="2C3485CE" w:rsidR="0083006F" w:rsidRPr="00E2074F" w:rsidRDefault="0083006F" w:rsidP="00FE57CD">
            <w:pPr>
              <w:pStyle w:val="Bang"/>
            </w:pPr>
            <w:r>
              <w:t>UC04</w:t>
            </w:r>
          </w:p>
        </w:tc>
        <w:tc>
          <w:tcPr>
            <w:tcW w:w="2392" w:type="dxa"/>
          </w:tcPr>
          <w:p w14:paraId="1FEB7CAA" w14:textId="77777777" w:rsidR="0083006F" w:rsidRPr="00E2074F" w:rsidRDefault="0083006F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Use case name</w:t>
            </w:r>
          </w:p>
        </w:tc>
        <w:tc>
          <w:tcPr>
            <w:tcW w:w="1879" w:type="dxa"/>
          </w:tcPr>
          <w:p w14:paraId="281A3C28" w14:textId="77777777" w:rsidR="0083006F" w:rsidRPr="00031B1C" w:rsidRDefault="0083006F" w:rsidP="00FE57CD">
            <w:pPr>
              <w:pStyle w:val="Bang"/>
            </w:pPr>
            <w:r>
              <w:t>Sửa thông tin hàng</w:t>
            </w:r>
          </w:p>
        </w:tc>
      </w:tr>
      <w:tr w:rsidR="0083006F" w:rsidRPr="00591B6C" w14:paraId="52C4FC12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5B2AEAB8" w14:textId="77777777" w:rsidR="0083006F" w:rsidRPr="00D76DE3" w:rsidRDefault="0083006F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</w:t>
            </w:r>
          </w:p>
        </w:tc>
        <w:tc>
          <w:tcPr>
            <w:tcW w:w="6663" w:type="dxa"/>
            <w:gridSpan w:val="3"/>
          </w:tcPr>
          <w:p w14:paraId="187B71AF" w14:textId="77777777" w:rsidR="0083006F" w:rsidRPr="00E2074F" w:rsidRDefault="0083006F" w:rsidP="00FE57CD">
            <w:pPr>
              <w:pStyle w:val="Bang"/>
            </w:pPr>
            <w:r>
              <w:t>Site</w:t>
            </w:r>
          </w:p>
        </w:tc>
      </w:tr>
      <w:tr w:rsidR="0083006F" w:rsidRPr="00591B6C" w14:paraId="6523BB54" w14:textId="77777777" w:rsidTr="00FE57CD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6A0732E7" w14:textId="77777777" w:rsidR="0083006F" w:rsidRPr="00D76DE3" w:rsidRDefault="0083006F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tion</w:t>
            </w:r>
          </w:p>
        </w:tc>
        <w:tc>
          <w:tcPr>
            <w:tcW w:w="6663" w:type="dxa"/>
            <w:gridSpan w:val="3"/>
          </w:tcPr>
          <w:p w14:paraId="3138A521" w14:textId="77777777" w:rsidR="0083006F" w:rsidRPr="00E2074F" w:rsidRDefault="0083006F" w:rsidP="00FE57CD">
            <w:pPr>
              <w:pStyle w:val="Bang"/>
            </w:pPr>
            <w:r>
              <w:t xml:space="preserve">Đăng nhập </w:t>
            </w:r>
          </w:p>
        </w:tc>
      </w:tr>
      <w:tr w:rsidR="0083006F" w:rsidRPr="00591B6C" w14:paraId="39B31409" w14:textId="77777777" w:rsidTr="00FE57CD">
        <w:trPr>
          <w:trHeight w:val="841"/>
          <w:jc w:val="center"/>
        </w:trPr>
        <w:tc>
          <w:tcPr>
            <w:tcW w:w="2376" w:type="dxa"/>
            <w:shd w:val="clear" w:color="auto" w:fill="C5F1E3"/>
          </w:tcPr>
          <w:p w14:paraId="26D66547" w14:textId="77777777" w:rsidR="0083006F" w:rsidRPr="00D76DE3" w:rsidRDefault="0083006F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83006F" w:rsidRPr="00591B6C" w14:paraId="42383B24" w14:textId="77777777" w:rsidTr="00FE57CD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09F80D84" w14:textId="77777777" w:rsidR="0083006F" w:rsidRPr="00AB11FB" w:rsidRDefault="0083006F" w:rsidP="00FE57CD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C2B47B0" w14:textId="77777777" w:rsidR="0083006F" w:rsidRPr="00AB11FB" w:rsidRDefault="0083006F" w:rsidP="00FE57CD">
                  <w:pPr>
                    <w:pStyle w:val="TableCaptionSmall"/>
                    <w:rPr>
                      <w:sz w:val="17"/>
                    </w:rPr>
                  </w:pPr>
                  <w:r>
                    <w:rPr>
                      <w:sz w:val="17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369F065" w14:textId="77777777" w:rsidR="0083006F" w:rsidRPr="00AB11FB" w:rsidRDefault="0083006F" w:rsidP="00FE57CD">
                  <w:pPr>
                    <w:pStyle w:val="TableCaptionSmall"/>
                    <w:ind w:left="547"/>
                    <w:rPr>
                      <w:sz w:val="17"/>
                    </w:rPr>
                  </w:pPr>
                  <w:r>
                    <w:rPr>
                      <w:sz w:val="17"/>
                    </w:rPr>
                    <w:t>Action</w:t>
                  </w:r>
                </w:p>
              </w:tc>
            </w:tr>
            <w:tr w:rsidR="0083006F" w:rsidRPr="00591B6C" w14:paraId="72382617" w14:textId="77777777" w:rsidTr="00FE57CD">
              <w:tc>
                <w:tcPr>
                  <w:tcW w:w="579" w:type="dxa"/>
                </w:tcPr>
                <w:p w14:paraId="0241B603" w14:textId="77777777" w:rsidR="0083006F" w:rsidRPr="00591B6C" w:rsidRDefault="0083006F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DF05414" w14:textId="77777777" w:rsidR="0083006F" w:rsidRPr="00ED0EBD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7D64594" w14:textId="4D244167" w:rsidR="0083006F" w:rsidRPr="00031B1C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Chọn </w:t>
                  </w:r>
                  <w:r w:rsidR="00FE57CD">
                    <w:rPr>
                      <w:sz w:val="19"/>
                    </w:rPr>
                    <w:t>xem</w:t>
                  </w:r>
                  <w:r>
                    <w:rPr>
                      <w:sz w:val="19"/>
                    </w:rPr>
                    <w:t xml:space="preserve"> thông tin mặt hàng mặt hàng</w:t>
                  </w:r>
                </w:p>
              </w:tc>
            </w:tr>
            <w:tr w:rsidR="0083006F" w:rsidRPr="00591B6C" w14:paraId="41D12D1F" w14:textId="77777777" w:rsidTr="00FE57CD">
              <w:tc>
                <w:tcPr>
                  <w:tcW w:w="579" w:type="dxa"/>
                </w:tcPr>
                <w:p w14:paraId="6F1A2CC6" w14:textId="77777777" w:rsidR="0083006F" w:rsidRPr="00591B6C" w:rsidRDefault="0083006F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A34A1D6" w14:textId="77777777" w:rsidR="0083006F" w:rsidRPr="00031B1C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0317CF7" w14:textId="77777777" w:rsidR="0083006F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Hiển thị danh sách các mặt hàng và số lượng và </w:t>
                  </w:r>
                </w:p>
                <w:p w14:paraId="7593CA9F" w14:textId="77777777" w:rsidR="0083006F" w:rsidRPr="00031B1C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thanh tìm kiếm</w:t>
                  </w:r>
                </w:p>
              </w:tc>
            </w:tr>
            <w:tr w:rsidR="0083006F" w:rsidRPr="00591B6C" w14:paraId="6060C903" w14:textId="77777777" w:rsidTr="00FE57CD">
              <w:tc>
                <w:tcPr>
                  <w:tcW w:w="579" w:type="dxa"/>
                </w:tcPr>
                <w:p w14:paraId="10BCE5BE" w14:textId="77777777" w:rsidR="0083006F" w:rsidRDefault="0083006F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9C65795" w14:textId="77777777" w:rsidR="0083006F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91AB364" w14:textId="409E6A07" w:rsidR="0083006F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Tìm mặt hàng cần </w:t>
                  </w:r>
                  <w:r w:rsidR="00FE57CD">
                    <w:rPr>
                      <w:sz w:val="19"/>
                    </w:rPr>
                    <w:t>xóa</w:t>
                  </w:r>
                  <w:r>
                    <w:rPr>
                      <w:sz w:val="19"/>
                    </w:rPr>
                    <w:t xml:space="preserve"> thông tin dựa trên mã hoặc tên mặt hàng</w:t>
                  </w:r>
                </w:p>
              </w:tc>
            </w:tr>
            <w:tr w:rsidR="0083006F" w:rsidRPr="00591B6C" w14:paraId="1442DD9F" w14:textId="77777777" w:rsidTr="00FE57CD">
              <w:tc>
                <w:tcPr>
                  <w:tcW w:w="579" w:type="dxa"/>
                </w:tcPr>
                <w:p w14:paraId="7C0C4F14" w14:textId="77777777" w:rsidR="0083006F" w:rsidRDefault="0083006F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F42AE0B" w14:textId="77777777" w:rsidR="0083006F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C1BDEE5" w14:textId="0732ED59" w:rsidR="0083006F" w:rsidRDefault="0083006F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Hiển thị </w:t>
                  </w:r>
                  <w:r w:rsidR="00FE57CD">
                    <w:rPr>
                      <w:sz w:val="19"/>
                    </w:rPr>
                    <w:t>danh sách sau tìm kiếm</w:t>
                  </w:r>
                  <w:r>
                    <w:rPr>
                      <w:sz w:val="19"/>
                    </w:rPr>
                    <w:t xml:space="preserve"> tin mặt hàng</w:t>
                  </w:r>
                </w:p>
              </w:tc>
            </w:tr>
            <w:tr w:rsidR="0083006F" w:rsidRPr="00591B6C" w14:paraId="4B888438" w14:textId="77777777" w:rsidTr="00FE57CD">
              <w:tc>
                <w:tcPr>
                  <w:tcW w:w="579" w:type="dxa"/>
                </w:tcPr>
                <w:p w14:paraId="643CDBD9" w14:textId="77777777" w:rsidR="0083006F" w:rsidRDefault="0083006F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DCB11CA" w14:textId="77777777" w:rsidR="0083006F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27632D2" w14:textId="0FBE9C34" w:rsidR="0083006F" w:rsidRDefault="00FE57C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ọn xóa mặt hàng và xác nhận</w:t>
                  </w:r>
                </w:p>
              </w:tc>
            </w:tr>
            <w:tr w:rsidR="0083006F" w:rsidRPr="00591B6C" w14:paraId="2D2DC87E" w14:textId="77777777" w:rsidTr="00FE57CD">
              <w:tc>
                <w:tcPr>
                  <w:tcW w:w="579" w:type="dxa"/>
                </w:tcPr>
                <w:p w14:paraId="4F4541B1" w14:textId="77777777" w:rsidR="0083006F" w:rsidRDefault="0083006F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6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EF60BFA" w14:textId="77777777" w:rsidR="0083006F" w:rsidRDefault="0083006F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0364625" w14:textId="7445FB75" w:rsidR="0083006F" w:rsidRDefault="00FE57C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 cầu xác nhận lần 2 để xóa</w:t>
                  </w:r>
                </w:p>
              </w:tc>
            </w:tr>
            <w:tr w:rsidR="0083006F" w:rsidRPr="00591B6C" w14:paraId="05469F59" w14:textId="77777777" w:rsidTr="00FE57CD">
              <w:tc>
                <w:tcPr>
                  <w:tcW w:w="579" w:type="dxa"/>
                </w:tcPr>
                <w:p w14:paraId="50715573" w14:textId="77777777" w:rsidR="0083006F" w:rsidRDefault="0083006F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7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6E80827" w14:textId="556DBCA9" w:rsidR="0083006F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E8D7ECF" w14:textId="6BCF2A70" w:rsidR="0083006F" w:rsidRDefault="00FE57C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Xác nhận xóa</w:t>
                  </w:r>
                </w:p>
              </w:tc>
            </w:tr>
            <w:tr w:rsidR="00FE57CD" w:rsidRPr="00591B6C" w14:paraId="5B2DDD53" w14:textId="77777777" w:rsidTr="00FE57CD">
              <w:tc>
                <w:tcPr>
                  <w:tcW w:w="579" w:type="dxa"/>
                </w:tcPr>
                <w:p w14:paraId="45180A6F" w14:textId="0990A32E" w:rsidR="00FE57CD" w:rsidRDefault="00FE57CD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8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6550CB4" w14:textId="61465095" w:rsidR="00FE57CD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7D54110" w14:textId="428D632B" w:rsidR="00FE57CD" w:rsidRDefault="00FE57C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xóa thành công</w:t>
                  </w:r>
                </w:p>
              </w:tc>
            </w:tr>
          </w:tbl>
          <w:p w14:paraId="015BCC23" w14:textId="77777777" w:rsidR="0083006F" w:rsidRPr="00E2074F" w:rsidRDefault="0083006F" w:rsidP="00FE57CD">
            <w:pPr>
              <w:pStyle w:val="Bang"/>
            </w:pPr>
          </w:p>
        </w:tc>
      </w:tr>
      <w:tr w:rsidR="0083006F" w:rsidRPr="00591B6C" w14:paraId="1A6A136A" w14:textId="77777777" w:rsidTr="00FE57CD">
        <w:trPr>
          <w:trHeight w:val="1277"/>
          <w:jc w:val="center"/>
        </w:trPr>
        <w:tc>
          <w:tcPr>
            <w:tcW w:w="2376" w:type="dxa"/>
            <w:shd w:val="clear" w:color="auto" w:fill="C5F1E3"/>
          </w:tcPr>
          <w:p w14:paraId="26147563" w14:textId="77777777" w:rsidR="0083006F" w:rsidRPr="00E2074F" w:rsidRDefault="0083006F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Alternative flow of event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660"/>
              <w:gridCol w:w="4160"/>
            </w:tblGrid>
            <w:tr w:rsidR="0083006F" w:rsidRPr="00591B6C" w14:paraId="64A145F6" w14:textId="77777777" w:rsidTr="00FE57CD">
              <w:tc>
                <w:tcPr>
                  <w:tcW w:w="588" w:type="dxa"/>
                  <w:shd w:val="clear" w:color="auto" w:fill="FFCC99"/>
                </w:tcPr>
                <w:p w14:paraId="79E82D47" w14:textId="77777777" w:rsidR="0083006F" w:rsidRPr="00E2074F" w:rsidRDefault="0083006F" w:rsidP="00FE57CD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#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B1E0696" w14:textId="77777777" w:rsidR="0083006F" w:rsidRPr="00E2074F" w:rsidRDefault="0083006F" w:rsidP="00FE57CD">
                  <w:pPr>
                    <w:pStyle w:val="TableCaptionSmall"/>
                    <w:rPr>
                      <w:sz w:val="19"/>
                    </w:rPr>
                  </w:pPr>
                  <w:r>
                    <w:rPr>
                      <w:sz w:val="19"/>
                    </w:rPr>
                    <w:t>Doer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9EF83D5" w14:textId="77777777" w:rsidR="0083006F" w:rsidRPr="00E2074F" w:rsidRDefault="0083006F" w:rsidP="00FE57CD">
                  <w:pPr>
                    <w:pStyle w:val="TableCaptionSmall"/>
                    <w:ind w:left="547"/>
                    <w:rPr>
                      <w:sz w:val="19"/>
                    </w:rPr>
                  </w:pPr>
                  <w:r>
                    <w:rPr>
                      <w:sz w:val="19"/>
                    </w:rPr>
                    <w:t>Action</w:t>
                  </w:r>
                </w:p>
              </w:tc>
            </w:tr>
            <w:tr w:rsidR="0083006F" w:rsidRPr="00591B6C" w14:paraId="669143E6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1A05E86E" w14:textId="77777777" w:rsidR="0083006F" w:rsidRPr="00591B6C" w:rsidRDefault="0083006F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</w:t>
                  </w:r>
                  <w:r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6FB27350" w14:textId="77777777" w:rsidR="0083006F" w:rsidRPr="00591B6C" w:rsidRDefault="0083006F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2BFEBC79" w14:textId="77777777" w:rsidR="0083006F" w:rsidRPr="00591B6C" w:rsidRDefault="0083006F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khi gặp lỗi truy suất cơ sở dữ liệu</w:t>
                  </w:r>
                </w:p>
              </w:tc>
            </w:tr>
            <w:tr w:rsidR="0083006F" w:rsidRPr="00591B6C" w14:paraId="77AA20ED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6DE6B581" w14:textId="50030787" w:rsidR="0083006F" w:rsidRDefault="00FE57CD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6</w:t>
                  </w:r>
                  <w:r w:rsidR="0083006F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46CE05BB" w14:textId="77777777" w:rsidR="0083006F" w:rsidRDefault="0083006F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68BEB81D" w14:textId="321B2665" w:rsidR="0083006F" w:rsidRDefault="00FE57C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ủy yêu cầu xóa nếu site không xác nhận lần 2</w:t>
                  </w:r>
                  <w:r w:rsidR="0083006F">
                    <w:rPr>
                      <w:sz w:val="19"/>
                    </w:rPr>
                    <w:t xml:space="preserve"> </w:t>
                  </w:r>
                </w:p>
              </w:tc>
            </w:tr>
          </w:tbl>
          <w:p w14:paraId="54BE0F9E" w14:textId="77777777" w:rsidR="0083006F" w:rsidRPr="00E2074F" w:rsidRDefault="0083006F" w:rsidP="00FE57CD">
            <w:pPr>
              <w:pStyle w:val="Bang"/>
            </w:pPr>
          </w:p>
        </w:tc>
      </w:tr>
      <w:tr w:rsidR="0083006F" w:rsidRPr="00591B6C" w14:paraId="162F0B00" w14:textId="77777777" w:rsidTr="00FE57CD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72779C60" w14:textId="77777777" w:rsidR="0083006F" w:rsidRPr="00E25F8B" w:rsidRDefault="0083006F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Post condition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B07" w14:textId="77777777" w:rsidR="0083006F" w:rsidRPr="00E2074F" w:rsidRDefault="0083006F" w:rsidP="00FE57CD">
            <w:pPr>
              <w:pStyle w:val="Bang"/>
            </w:pPr>
            <w:r>
              <w:t>None</w:t>
            </w:r>
          </w:p>
        </w:tc>
      </w:tr>
    </w:tbl>
    <w:p w14:paraId="1958A2D8" w14:textId="21242F0F" w:rsidR="0083006F" w:rsidRDefault="0083006F" w:rsidP="0083006F"/>
    <w:p w14:paraId="042E16F0" w14:textId="7732A969" w:rsidR="00116A1E" w:rsidRDefault="00116A1E" w:rsidP="0083006F"/>
    <w:p w14:paraId="6D9A1222" w14:textId="77777777" w:rsidR="00116A1E" w:rsidRPr="0083006F" w:rsidRDefault="00116A1E" w:rsidP="0083006F"/>
    <w:p w14:paraId="4FB00931" w14:textId="30A2915C" w:rsidR="000E6760" w:rsidRDefault="00FE57CD" w:rsidP="000E6760">
      <w:pPr>
        <w:pStyle w:val="Heading2"/>
      </w:pPr>
      <w:r>
        <w:t>Use case “Xem thông tin vận chuyển”</w:t>
      </w:r>
    </w:p>
    <w:p w14:paraId="67AF3E80" w14:textId="0537FD22" w:rsidR="005C32CB" w:rsidRDefault="005C32CB" w:rsidP="005C32CB">
      <w:r>
        <w:fldChar w:fldCharType="begin"/>
      </w:r>
      <w:r>
        <w:instrText xml:space="preserve"> REF _Ref35990373 \h </w:instrText>
      </w:r>
      <w:r>
        <w:fldChar w:fldCharType="separate"/>
      </w:r>
      <w:r>
        <w:t xml:space="preserve">Bảng </w:t>
      </w:r>
      <w:r>
        <w:rPr>
          <w:noProof/>
        </w:rPr>
        <w:t>5</w:t>
      </w:r>
      <w:r>
        <w:fldChar w:fldCharType="end"/>
      </w:r>
      <w:r>
        <w:t>: UC “Xem thông tin vận chuyển”</w:t>
      </w:r>
    </w:p>
    <w:p w14:paraId="4FF6A53E" w14:textId="77777777" w:rsidR="005C32CB" w:rsidRPr="005C32CB" w:rsidRDefault="005C32CB" w:rsidP="005C32CB"/>
    <w:p w14:paraId="1EB867F3" w14:textId="615E2838" w:rsidR="005C32CB" w:rsidRDefault="005C32CB" w:rsidP="005C32CB">
      <w:pPr>
        <w:pStyle w:val="Caption"/>
        <w:keepNext/>
      </w:pPr>
      <w:bookmarkStart w:id="7" w:name="_Ref35990373"/>
      <w:r>
        <w:t xml:space="preserve">Bảng </w:t>
      </w:r>
      <w:fldSimple w:instr=" SEQ Bảng \* ARABIC ">
        <w:r>
          <w:rPr>
            <w:noProof/>
          </w:rPr>
          <w:t>5</w:t>
        </w:r>
      </w:fldSimple>
      <w:bookmarkEnd w:id="7"/>
      <w:r>
        <w:t>: UC05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FE57CD" w:rsidRPr="00591B6C" w14:paraId="386456CE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293BAA69" w14:textId="77777777" w:rsidR="00FE57CD" w:rsidRPr="00D76DE3" w:rsidRDefault="00FE57CD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 Code</w:t>
            </w:r>
          </w:p>
        </w:tc>
        <w:tc>
          <w:tcPr>
            <w:tcW w:w="2392" w:type="dxa"/>
          </w:tcPr>
          <w:p w14:paraId="71054D57" w14:textId="58659A1E" w:rsidR="00FE57CD" w:rsidRPr="00E2074F" w:rsidRDefault="00FE57CD" w:rsidP="00FE57CD">
            <w:pPr>
              <w:pStyle w:val="Bang"/>
            </w:pPr>
            <w:r>
              <w:t>UC0</w:t>
            </w:r>
            <w:r w:rsidR="00116A1E">
              <w:t>5</w:t>
            </w:r>
          </w:p>
        </w:tc>
        <w:tc>
          <w:tcPr>
            <w:tcW w:w="2392" w:type="dxa"/>
          </w:tcPr>
          <w:p w14:paraId="73750295" w14:textId="77777777" w:rsidR="00FE57CD" w:rsidRPr="00E2074F" w:rsidRDefault="00FE57CD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Use case name</w:t>
            </w:r>
          </w:p>
        </w:tc>
        <w:tc>
          <w:tcPr>
            <w:tcW w:w="1879" w:type="dxa"/>
          </w:tcPr>
          <w:p w14:paraId="6AF0F142" w14:textId="736A93DF" w:rsidR="00FE57CD" w:rsidRPr="00031B1C" w:rsidRDefault="00FE57CD" w:rsidP="00FE57CD">
            <w:pPr>
              <w:pStyle w:val="Bang"/>
            </w:pPr>
            <w:r>
              <w:t>Xem thông tin vận chuyển</w:t>
            </w:r>
          </w:p>
        </w:tc>
      </w:tr>
      <w:tr w:rsidR="00FE57CD" w:rsidRPr="00591B6C" w14:paraId="3ED1842A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7C62F0FA" w14:textId="77777777" w:rsidR="00FE57CD" w:rsidRPr="00D76DE3" w:rsidRDefault="00FE57CD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</w:t>
            </w:r>
          </w:p>
        </w:tc>
        <w:tc>
          <w:tcPr>
            <w:tcW w:w="6663" w:type="dxa"/>
            <w:gridSpan w:val="3"/>
          </w:tcPr>
          <w:p w14:paraId="7AC3A658" w14:textId="77777777" w:rsidR="00FE57CD" w:rsidRPr="00E2074F" w:rsidRDefault="00FE57CD" w:rsidP="00FE57CD">
            <w:pPr>
              <w:pStyle w:val="Bang"/>
            </w:pPr>
            <w:r>
              <w:t>Site</w:t>
            </w:r>
          </w:p>
        </w:tc>
      </w:tr>
      <w:tr w:rsidR="00FE57CD" w:rsidRPr="00591B6C" w14:paraId="3F3A8C92" w14:textId="77777777" w:rsidTr="00FE57CD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06C82564" w14:textId="77777777" w:rsidR="00FE57CD" w:rsidRPr="00D76DE3" w:rsidRDefault="00FE57CD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tion</w:t>
            </w:r>
          </w:p>
        </w:tc>
        <w:tc>
          <w:tcPr>
            <w:tcW w:w="6663" w:type="dxa"/>
            <w:gridSpan w:val="3"/>
          </w:tcPr>
          <w:p w14:paraId="474F108B" w14:textId="77777777" w:rsidR="00FE57CD" w:rsidRPr="00E2074F" w:rsidRDefault="00FE57CD" w:rsidP="00FE57CD">
            <w:pPr>
              <w:pStyle w:val="Bang"/>
            </w:pPr>
            <w:r>
              <w:t xml:space="preserve">Đăng nhập </w:t>
            </w:r>
          </w:p>
        </w:tc>
      </w:tr>
      <w:tr w:rsidR="00FE57CD" w:rsidRPr="00591B6C" w14:paraId="7EDE9A8D" w14:textId="77777777" w:rsidTr="00FE57CD">
        <w:trPr>
          <w:trHeight w:val="841"/>
          <w:jc w:val="center"/>
        </w:trPr>
        <w:tc>
          <w:tcPr>
            <w:tcW w:w="2376" w:type="dxa"/>
            <w:shd w:val="clear" w:color="auto" w:fill="C5F1E3"/>
          </w:tcPr>
          <w:p w14:paraId="442FA258" w14:textId="77777777" w:rsidR="00FE57CD" w:rsidRPr="00D76DE3" w:rsidRDefault="00FE57CD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FE57CD" w:rsidRPr="00591B6C" w14:paraId="4BA97A96" w14:textId="77777777" w:rsidTr="00FE57CD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7273D39F" w14:textId="77777777" w:rsidR="00FE57CD" w:rsidRPr="00AB11FB" w:rsidRDefault="00FE57CD" w:rsidP="00FE57CD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08A69CE" w14:textId="77777777" w:rsidR="00FE57CD" w:rsidRPr="00AB11FB" w:rsidRDefault="00FE57CD" w:rsidP="00FE57CD">
                  <w:pPr>
                    <w:pStyle w:val="TableCaptionSmall"/>
                    <w:rPr>
                      <w:sz w:val="17"/>
                    </w:rPr>
                  </w:pPr>
                  <w:r>
                    <w:rPr>
                      <w:sz w:val="17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909E52B" w14:textId="77777777" w:rsidR="00FE57CD" w:rsidRPr="00AB11FB" w:rsidRDefault="00FE57CD" w:rsidP="00FE57CD">
                  <w:pPr>
                    <w:pStyle w:val="TableCaptionSmall"/>
                    <w:ind w:left="547"/>
                    <w:rPr>
                      <w:sz w:val="17"/>
                    </w:rPr>
                  </w:pPr>
                  <w:r>
                    <w:rPr>
                      <w:sz w:val="17"/>
                    </w:rPr>
                    <w:t>Action</w:t>
                  </w:r>
                </w:p>
              </w:tc>
            </w:tr>
            <w:tr w:rsidR="00FE57CD" w:rsidRPr="00591B6C" w14:paraId="4AD15CCF" w14:textId="77777777" w:rsidTr="00FE57CD">
              <w:tc>
                <w:tcPr>
                  <w:tcW w:w="579" w:type="dxa"/>
                </w:tcPr>
                <w:p w14:paraId="3FD0AFC6" w14:textId="77777777" w:rsidR="00FE57CD" w:rsidRPr="00591B6C" w:rsidRDefault="00FE57CD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3F40C41" w14:textId="77777777" w:rsidR="00FE57CD" w:rsidRPr="00ED0EBD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48704D7" w14:textId="71193A3C" w:rsidR="00FE57CD" w:rsidRPr="00031B1C" w:rsidRDefault="00FE57C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Xem thông tin ngày vận chuyển</w:t>
                  </w:r>
                </w:p>
              </w:tc>
            </w:tr>
            <w:tr w:rsidR="00FE57CD" w:rsidRPr="00591B6C" w14:paraId="38E41247" w14:textId="77777777" w:rsidTr="00FE57CD">
              <w:tc>
                <w:tcPr>
                  <w:tcW w:w="579" w:type="dxa"/>
                </w:tcPr>
                <w:p w14:paraId="5CE24D96" w14:textId="77777777" w:rsidR="00FE57CD" w:rsidRPr="00591B6C" w:rsidRDefault="00FE57CD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0C74BE8" w14:textId="77777777" w:rsidR="00FE57CD" w:rsidRPr="00031B1C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29929C4" w14:textId="08D7DF4A" w:rsidR="00FE57CD" w:rsidRPr="00031B1C" w:rsidRDefault="00116A1E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 thị thông tin về ngày vận chuyển của hai phương tiện và thông tin có liên qua</w:t>
                  </w:r>
                </w:p>
              </w:tc>
            </w:tr>
          </w:tbl>
          <w:p w14:paraId="46E94A92" w14:textId="77777777" w:rsidR="00FE57CD" w:rsidRPr="00E2074F" w:rsidRDefault="00FE57CD" w:rsidP="00FE57CD">
            <w:pPr>
              <w:pStyle w:val="Bang"/>
            </w:pPr>
          </w:p>
        </w:tc>
      </w:tr>
      <w:tr w:rsidR="00FE57CD" w:rsidRPr="00591B6C" w14:paraId="59FC8508" w14:textId="77777777" w:rsidTr="00FE57CD">
        <w:trPr>
          <w:trHeight w:val="1277"/>
          <w:jc w:val="center"/>
        </w:trPr>
        <w:tc>
          <w:tcPr>
            <w:tcW w:w="2376" w:type="dxa"/>
            <w:shd w:val="clear" w:color="auto" w:fill="C5F1E3"/>
          </w:tcPr>
          <w:p w14:paraId="3CDC196B" w14:textId="77777777" w:rsidR="00FE57CD" w:rsidRPr="00E2074F" w:rsidRDefault="00FE57CD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Alternative flow of event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660"/>
              <w:gridCol w:w="4160"/>
            </w:tblGrid>
            <w:tr w:rsidR="00FE57CD" w:rsidRPr="00591B6C" w14:paraId="4D80A368" w14:textId="77777777" w:rsidTr="00FE57CD">
              <w:tc>
                <w:tcPr>
                  <w:tcW w:w="588" w:type="dxa"/>
                  <w:shd w:val="clear" w:color="auto" w:fill="FFCC99"/>
                </w:tcPr>
                <w:p w14:paraId="62C803FF" w14:textId="77777777" w:rsidR="00FE57CD" w:rsidRPr="00E2074F" w:rsidRDefault="00FE57CD" w:rsidP="00FE57CD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#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E4E3D95" w14:textId="77777777" w:rsidR="00FE57CD" w:rsidRPr="00E2074F" w:rsidRDefault="00FE57CD" w:rsidP="00FE57CD">
                  <w:pPr>
                    <w:pStyle w:val="TableCaptionSmall"/>
                    <w:rPr>
                      <w:sz w:val="19"/>
                    </w:rPr>
                  </w:pPr>
                  <w:r>
                    <w:rPr>
                      <w:sz w:val="19"/>
                    </w:rPr>
                    <w:t>Doer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A9D3ED8" w14:textId="77777777" w:rsidR="00FE57CD" w:rsidRPr="00E2074F" w:rsidRDefault="00FE57CD" w:rsidP="00FE57CD">
                  <w:pPr>
                    <w:pStyle w:val="TableCaptionSmall"/>
                    <w:ind w:left="547"/>
                    <w:rPr>
                      <w:sz w:val="19"/>
                    </w:rPr>
                  </w:pPr>
                  <w:r>
                    <w:rPr>
                      <w:sz w:val="19"/>
                    </w:rPr>
                    <w:t>Action</w:t>
                  </w:r>
                </w:p>
              </w:tc>
            </w:tr>
            <w:tr w:rsidR="00FE57CD" w:rsidRPr="00591B6C" w14:paraId="40D370BA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5B09BCCC" w14:textId="77777777" w:rsidR="00FE57CD" w:rsidRPr="00591B6C" w:rsidRDefault="00FE57CD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</w:t>
                  </w:r>
                  <w:r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1F9CCD28" w14:textId="77777777" w:rsidR="00FE57CD" w:rsidRPr="00591B6C" w:rsidRDefault="00FE57C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5D773259" w14:textId="77777777" w:rsidR="00FE57CD" w:rsidRPr="00591B6C" w:rsidRDefault="00FE57C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khi gặp lỗi truy suất cơ sở dữ liệu</w:t>
                  </w:r>
                </w:p>
              </w:tc>
            </w:tr>
          </w:tbl>
          <w:p w14:paraId="2D636A94" w14:textId="77777777" w:rsidR="00FE57CD" w:rsidRPr="00E2074F" w:rsidRDefault="00FE57CD" w:rsidP="00FE57CD">
            <w:pPr>
              <w:pStyle w:val="Bang"/>
            </w:pPr>
          </w:p>
        </w:tc>
      </w:tr>
      <w:tr w:rsidR="00FE57CD" w:rsidRPr="00591B6C" w14:paraId="492EE742" w14:textId="77777777" w:rsidTr="00FE57CD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478878DF" w14:textId="77777777" w:rsidR="00FE57CD" w:rsidRPr="00E25F8B" w:rsidRDefault="00FE57CD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Post condition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CB3E" w14:textId="77777777" w:rsidR="00FE57CD" w:rsidRPr="00E2074F" w:rsidRDefault="00FE57CD" w:rsidP="00FE57CD">
            <w:pPr>
              <w:pStyle w:val="Bang"/>
            </w:pPr>
            <w:r>
              <w:t>None</w:t>
            </w:r>
          </w:p>
        </w:tc>
      </w:tr>
    </w:tbl>
    <w:p w14:paraId="1AC596EC" w14:textId="4AB69F42" w:rsidR="00FE57CD" w:rsidRDefault="00FE57CD" w:rsidP="00FE57CD"/>
    <w:p w14:paraId="5B087906" w14:textId="6F17B10C" w:rsidR="00116A1E" w:rsidRDefault="00116A1E" w:rsidP="00FE57CD"/>
    <w:p w14:paraId="7AEFF957" w14:textId="633D72AB" w:rsidR="00116A1E" w:rsidRDefault="00116A1E" w:rsidP="00FE57CD"/>
    <w:p w14:paraId="4764F1E6" w14:textId="77777777" w:rsidR="00116A1E" w:rsidRPr="00FE57CD" w:rsidRDefault="00116A1E" w:rsidP="00FE57CD"/>
    <w:p w14:paraId="2FA8C2BC" w14:textId="442E1596" w:rsidR="000E6760" w:rsidRDefault="00FE57CD" w:rsidP="000E6760">
      <w:pPr>
        <w:pStyle w:val="Heading2"/>
      </w:pPr>
      <w:r>
        <w:t>Use case “Sửa số ngày vận chuyển”</w:t>
      </w:r>
    </w:p>
    <w:p w14:paraId="36FF0212" w14:textId="1D7F198F" w:rsidR="005C32CB" w:rsidRDefault="005C32CB" w:rsidP="005C32CB">
      <w:r>
        <w:fldChar w:fldCharType="begin"/>
      </w:r>
      <w:r>
        <w:instrText xml:space="preserve"> REF _Ref35990415 \h </w:instrText>
      </w:r>
      <w:r>
        <w:fldChar w:fldCharType="separate"/>
      </w:r>
      <w:r>
        <w:t xml:space="preserve">Bảng </w:t>
      </w:r>
      <w:r>
        <w:rPr>
          <w:noProof/>
        </w:rPr>
        <w:t>6</w:t>
      </w:r>
      <w:r>
        <w:fldChar w:fldCharType="end"/>
      </w:r>
      <w:r>
        <w:t>: UC “Sửa số ngày vận chuyển”</w:t>
      </w:r>
    </w:p>
    <w:p w14:paraId="300453CC" w14:textId="77777777" w:rsidR="005C32CB" w:rsidRPr="005C32CB" w:rsidRDefault="005C32CB" w:rsidP="005C32CB"/>
    <w:p w14:paraId="4F21B0B1" w14:textId="7E0E0389" w:rsidR="005C32CB" w:rsidRDefault="005C32CB" w:rsidP="005C32CB">
      <w:pPr>
        <w:pStyle w:val="Caption"/>
        <w:keepNext/>
      </w:pPr>
      <w:bookmarkStart w:id="8" w:name="_Ref35990415"/>
      <w:r>
        <w:t xml:space="preserve">Bảng </w:t>
      </w:r>
      <w:fldSimple w:instr=" SEQ Bảng \* ARABIC ">
        <w:r>
          <w:rPr>
            <w:noProof/>
          </w:rPr>
          <w:t>6</w:t>
        </w:r>
      </w:fldSimple>
      <w:bookmarkEnd w:id="8"/>
      <w:r>
        <w:t>: UC06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FE57CD" w:rsidRPr="00591B6C" w14:paraId="25A1A70A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52DF9EF6" w14:textId="77777777" w:rsidR="00FE57CD" w:rsidRPr="00D76DE3" w:rsidRDefault="00FE57CD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 Code</w:t>
            </w:r>
          </w:p>
        </w:tc>
        <w:tc>
          <w:tcPr>
            <w:tcW w:w="2392" w:type="dxa"/>
          </w:tcPr>
          <w:p w14:paraId="67E217CF" w14:textId="5C9DE08A" w:rsidR="00FE57CD" w:rsidRPr="00E2074F" w:rsidRDefault="00FE57CD" w:rsidP="00FE57CD">
            <w:pPr>
              <w:pStyle w:val="Bang"/>
            </w:pPr>
            <w:r>
              <w:t>UC0</w:t>
            </w:r>
          </w:p>
        </w:tc>
        <w:tc>
          <w:tcPr>
            <w:tcW w:w="2392" w:type="dxa"/>
          </w:tcPr>
          <w:p w14:paraId="67B8553C" w14:textId="77777777" w:rsidR="00FE57CD" w:rsidRPr="00E2074F" w:rsidRDefault="00FE57CD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Use case name</w:t>
            </w:r>
          </w:p>
        </w:tc>
        <w:tc>
          <w:tcPr>
            <w:tcW w:w="1879" w:type="dxa"/>
          </w:tcPr>
          <w:p w14:paraId="25AAD45C" w14:textId="38D219D4" w:rsidR="00FE57CD" w:rsidRPr="00031B1C" w:rsidRDefault="00FE57CD" w:rsidP="00FE57CD">
            <w:pPr>
              <w:pStyle w:val="Bang"/>
            </w:pPr>
            <w:r>
              <w:t xml:space="preserve">Sửa </w:t>
            </w:r>
            <w:r w:rsidR="00116A1E">
              <w:t>số ngày vận chuyển</w:t>
            </w:r>
          </w:p>
        </w:tc>
      </w:tr>
      <w:tr w:rsidR="00FE57CD" w:rsidRPr="00591B6C" w14:paraId="5355E74D" w14:textId="77777777" w:rsidTr="00FE57CD">
        <w:trPr>
          <w:jc w:val="center"/>
        </w:trPr>
        <w:tc>
          <w:tcPr>
            <w:tcW w:w="2376" w:type="dxa"/>
            <w:shd w:val="clear" w:color="auto" w:fill="C5F1E3"/>
          </w:tcPr>
          <w:p w14:paraId="4591E766" w14:textId="77777777" w:rsidR="00FE57CD" w:rsidRPr="00D76DE3" w:rsidRDefault="00FE57CD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</w:t>
            </w:r>
          </w:p>
        </w:tc>
        <w:tc>
          <w:tcPr>
            <w:tcW w:w="6663" w:type="dxa"/>
            <w:gridSpan w:val="3"/>
          </w:tcPr>
          <w:p w14:paraId="096719D0" w14:textId="77777777" w:rsidR="00FE57CD" w:rsidRPr="00E2074F" w:rsidRDefault="00FE57CD" w:rsidP="00FE57CD">
            <w:pPr>
              <w:pStyle w:val="Bang"/>
            </w:pPr>
            <w:r>
              <w:t>Site</w:t>
            </w:r>
          </w:p>
        </w:tc>
      </w:tr>
      <w:tr w:rsidR="00FE57CD" w:rsidRPr="00591B6C" w14:paraId="09138D54" w14:textId="77777777" w:rsidTr="00FE57CD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21974B4B" w14:textId="77777777" w:rsidR="00FE57CD" w:rsidRPr="00D76DE3" w:rsidRDefault="00FE57CD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tion</w:t>
            </w:r>
          </w:p>
        </w:tc>
        <w:tc>
          <w:tcPr>
            <w:tcW w:w="6663" w:type="dxa"/>
            <w:gridSpan w:val="3"/>
          </w:tcPr>
          <w:p w14:paraId="44303950" w14:textId="77777777" w:rsidR="00FE57CD" w:rsidRPr="00E2074F" w:rsidRDefault="00FE57CD" w:rsidP="00FE57CD">
            <w:pPr>
              <w:pStyle w:val="Bang"/>
            </w:pPr>
            <w:r>
              <w:t xml:space="preserve">Đăng nhập </w:t>
            </w:r>
          </w:p>
        </w:tc>
      </w:tr>
      <w:tr w:rsidR="00FE57CD" w:rsidRPr="00591B6C" w14:paraId="66F1455B" w14:textId="77777777" w:rsidTr="00FE57CD">
        <w:trPr>
          <w:trHeight w:val="841"/>
          <w:jc w:val="center"/>
        </w:trPr>
        <w:tc>
          <w:tcPr>
            <w:tcW w:w="2376" w:type="dxa"/>
            <w:shd w:val="clear" w:color="auto" w:fill="C5F1E3"/>
          </w:tcPr>
          <w:p w14:paraId="4E218C22" w14:textId="77777777" w:rsidR="00FE57CD" w:rsidRPr="00D76DE3" w:rsidRDefault="00FE57CD" w:rsidP="00FE57CD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FE57CD" w:rsidRPr="00591B6C" w14:paraId="3CCDF4F4" w14:textId="77777777" w:rsidTr="00FE57CD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7809CC2A" w14:textId="77777777" w:rsidR="00FE57CD" w:rsidRPr="00AB11FB" w:rsidRDefault="00FE57CD" w:rsidP="00FE57CD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AEA62F7" w14:textId="77777777" w:rsidR="00FE57CD" w:rsidRPr="00AB11FB" w:rsidRDefault="00FE57CD" w:rsidP="00FE57CD">
                  <w:pPr>
                    <w:pStyle w:val="TableCaptionSmall"/>
                    <w:rPr>
                      <w:sz w:val="17"/>
                    </w:rPr>
                  </w:pPr>
                  <w:r>
                    <w:rPr>
                      <w:sz w:val="17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CE3735F" w14:textId="77777777" w:rsidR="00FE57CD" w:rsidRPr="00AB11FB" w:rsidRDefault="00FE57CD" w:rsidP="00FE57CD">
                  <w:pPr>
                    <w:pStyle w:val="TableCaptionSmall"/>
                    <w:ind w:left="547"/>
                    <w:rPr>
                      <w:sz w:val="17"/>
                    </w:rPr>
                  </w:pPr>
                  <w:r>
                    <w:rPr>
                      <w:sz w:val="17"/>
                    </w:rPr>
                    <w:t>Action</w:t>
                  </w:r>
                </w:p>
              </w:tc>
            </w:tr>
            <w:tr w:rsidR="00FE57CD" w:rsidRPr="00591B6C" w14:paraId="0F36DCD1" w14:textId="77777777" w:rsidTr="00FE57CD">
              <w:tc>
                <w:tcPr>
                  <w:tcW w:w="579" w:type="dxa"/>
                </w:tcPr>
                <w:p w14:paraId="443B0EC8" w14:textId="77777777" w:rsidR="00FE57CD" w:rsidRPr="00591B6C" w:rsidRDefault="00FE57CD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8B2D5D7" w14:textId="77777777" w:rsidR="00FE57CD" w:rsidRPr="00ED0EBD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FC26202" w14:textId="4FBA2A3A" w:rsidR="00FE57CD" w:rsidRPr="00031B1C" w:rsidRDefault="00FE57C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Chọn sửa </w:t>
                  </w:r>
                  <w:r w:rsidR="00116A1E">
                    <w:rPr>
                      <w:sz w:val="19"/>
                    </w:rPr>
                    <w:t>số ngày vận chuyển</w:t>
                  </w:r>
                </w:p>
              </w:tc>
            </w:tr>
            <w:tr w:rsidR="00FE57CD" w:rsidRPr="00591B6C" w14:paraId="7A9D3EF8" w14:textId="77777777" w:rsidTr="00FE57CD">
              <w:tc>
                <w:tcPr>
                  <w:tcW w:w="579" w:type="dxa"/>
                </w:tcPr>
                <w:p w14:paraId="46C1FB97" w14:textId="77777777" w:rsidR="00FE57CD" w:rsidRPr="00591B6C" w:rsidRDefault="00FE57CD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ADDBC81" w14:textId="77777777" w:rsidR="00FE57CD" w:rsidRPr="00031B1C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8FF0630" w14:textId="41F738B5" w:rsidR="00FE57CD" w:rsidRPr="00031B1C" w:rsidRDefault="00FE57CD" w:rsidP="00116A1E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Hiển thị </w:t>
                  </w:r>
                  <w:r w:rsidR="00116A1E">
                    <w:rPr>
                      <w:sz w:val="19"/>
                    </w:rPr>
                    <w:t>giao diện sửa số ngày vận chuyển</w:t>
                  </w:r>
                </w:p>
              </w:tc>
            </w:tr>
            <w:tr w:rsidR="00FE57CD" w:rsidRPr="00591B6C" w14:paraId="456B465C" w14:textId="77777777" w:rsidTr="00FE57CD">
              <w:tc>
                <w:tcPr>
                  <w:tcW w:w="579" w:type="dxa"/>
                </w:tcPr>
                <w:p w14:paraId="7D85A0A2" w14:textId="77777777" w:rsidR="00FE57CD" w:rsidRDefault="00FE57CD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A706077" w14:textId="77777777" w:rsidR="00FE57CD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Site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4316137" w14:textId="6C6313CF" w:rsidR="00FE57CD" w:rsidRDefault="00116A1E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Điền thông tin và số ngày vận chuyển của các phương tiện và xác nhận</w:t>
                  </w:r>
                </w:p>
              </w:tc>
            </w:tr>
            <w:tr w:rsidR="00FE57CD" w:rsidRPr="00591B6C" w14:paraId="3012ADEE" w14:textId="77777777" w:rsidTr="00FE57CD">
              <w:tc>
                <w:tcPr>
                  <w:tcW w:w="579" w:type="dxa"/>
                </w:tcPr>
                <w:p w14:paraId="3F7706EC" w14:textId="77777777" w:rsidR="00FE57CD" w:rsidRDefault="00FE57CD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4515ADC" w14:textId="77777777" w:rsidR="00FE57CD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0177C91" w14:textId="1214C5B3" w:rsidR="00FE57CD" w:rsidRDefault="00116A1E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Kiểm tra thông tin có đầy đủ hay không</w:t>
                  </w:r>
                </w:p>
              </w:tc>
            </w:tr>
            <w:tr w:rsidR="00FE57CD" w:rsidRPr="00591B6C" w14:paraId="57125F0B" w14:textId="77777777" w:rsidTr="00FE57CD">
              <w:tc>
                <w:tcPr>
                  <w:tcW w:w="579" w:type="dxa"/>
                </w:tcPr>
                <w:p w14:paraId="75E10E60" w14:textId="77777777" w:rsidR="00FE57CD" w:rsidRDefault="00FE57CD" w:rsidP="00FE57CD">
                  <w:pPr>
                    <w:spacing w:before="12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7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5F168D1" w14:textId="77777777" w:rsidR="00FE57CD" w:rsidRDefault="00FE57CD" w:rsidP="00FE57CD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94F0227" w14:textId="77777777" w:rsidR="00FE57CD" w:rsidRDefault="00FE57CD" w:rsidP="00FE57CD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khi sửa đổi thành công</w:t>
                  </w:r>
                </w:p>
              </w:tc>
            </w:tr>
          </w:tbl>
          <w:p w14:paraId="76D510C5" w14:textId="77777777" w:rsidR="00FE57CD" w:rsidRPr="00E2074F" w:rsidRDefault="00FE57CD" w:rsidP="00FE57CD">
            <w:pPr>
              <w:pStyle w:val="Bang"/>
            </w:pPr>
          </w:p>
        </w:tc>
      </w:tr>
      <w:tr w:rsidR="00FE57CD" w:rsidRPr="00591B6C" w14:paraId="5D83D030" w14:textId="77777777" w:rsidTr="00FE57CD">
        <w:trPr>
          <w:trHeight w:val="1277"/>
          <w:jc w:val="center"/>
        </w:trPr>
        <w:tc>
          <w:tcPr>
            <w:tcW w:w="2376" w:type="dxa"/>
            <w:shd w:val="clear" w:color="auto" w:fill="C5F1E3"/>
          </w:tcPr>
          <w:p w14:paraId="50FEB48F" w14:textId="77777777" w:rsidR="00FE57CD" w:rsidRPr="00E2074F" w:rsidRDefault="00FE57CD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Alternative flow of event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660"/>
              <w:gridCol w:w="4160"/>
            </w:tblGrid>
            <w:tr w:rsidR="00FE57CD" w:rsidRPr="00591B6C" w14:paraId="472FCBDF" w14:textId="77777777" w:rsidTr="00FE57CD">
              <w:tc>
                <w:tcPr>
                  <w:tcW w:w="588" w:type="dxa"/>
                  <w:shd w:val="clear" w:color="auto" w:fill="FFCC99"/>
                </w:tcPr>
                <w:p w14:paraId="5661BF7E" w14:textId="77777777" w:rsidR="00FE57CD" w:rsidRPr="00E2074F" w:rsidRDefault="00FE57CD" w:rsidP="00FE57CD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#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EFC340A" w14:textId="77777777" w:rsidR="00FE57CD" w:rsidRPr="00E2074F" w:rsidRDefault="00FE57CD" w:rsidP="00FE57CD">
                  <w:pPr>
                    <w:pStyle w:val="TableCaptionSmall"/>
                    <w:rPr>
                      <w:sz w:val="19"/>
                    </w:rPr>
                  </w:pPr>
                  <w:r>
                    <w:rPr>
                      <w:sz w:val="19"/>
                    </w:rPr>
                    <w:t>Doer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C6559B9" w14:textId="77777777" w:rsidR="00FE57CD" w:rsidRPr="00E2074F" w:rsidRDefault="00FE57CD" w:rsidP="00FE57CD">
                  <w:pPr>
                    <w:pStyle w:val="TableCaptionSmall"/>
                    <w:ind w:left="547"/>
                    <w:rPr>
                      <w:sz w:val="19"/>
                    </w:rPr>
                  </w:pPr>
                  <w:r>
                    <w:rPr>
                      <w:sz w:val="19"/>
                    </w:rPr>
                    <w:t>Action</w:t>
                  </w:r>
                </w:p>
              </w:tc>
            </w:tr>
            <w:tr w:rsidR="00FE57CD" w:rsidRPr="00591B6C" w14:paraId="701141C0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0FAD16A9" w14:textId="77777777" w:rsidR="00FE57CD" w:rsidRPr="00591B6C" w:rsidRDefault="00FE57CD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</w:t>
                  </w:r>
                  <w:r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7E4B1367" w14:textId="77777777" w:rsidR="00FE57CD" w:rsidRPr="00591B6C" w:rsidRDefault="00FE57C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21345799" w14:textId="77777777" w:rsidR="00FE57CD" w:rsidRPr="00591B6C" w:rsidRDefault="00FE57C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khi gặp lỗi truy suất cơ sở dữ liệu</w:t>
                  </w:r>
                </w:p>
              </w:tc>
            </w:tr>
            <w:tr w:rsidR="00FE57CD" w:rsidRPr="00591B6C" w14:paraId="533D23C5" w14:textId="77777777" w:rsidTr="00FE57CD">
              <w:trPr>
                <w:trHeight w:val="286"/>
              </w:trPr>
              <w:tc>
                <w:tcPr>
                  <w:tcW w:w="588" w:type="dxa"/>
                </w:tcPr>
                <w:p w14:paraId="6114534A" w14:textId="77777777" w:rsidR="00FE57CD" w:rsidRDefault="00FE57CD" w:rsidP="00FE57CD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63CC377D" w14:textId="77777777" w:rsidR="00FE57CD" w:rsidRDefault="00FE57C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2C79AF0C" w14:textId="77777777" w:rsidR="00FE57CD" w:rsidRDefault="00FE57CD" w:rsidP="00FE57CD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Thông báo khi thông tin chưa đầy đủ </w:t>
                  </w:r>
                </w:p>
              </w:tc>
            </w:tr>
          </w:tbl>
          <w:p w14:paraId="6B92102F" w14:textId="77777777" w:rsidR="00FE57CD" w:rsidRPr="00E2074F" w:rsidRDefault="00FE57CD" w:rsidP="00FE57CD">
            <w:pPr>
              <w:pStyle w:val="Bang"/>
            </w:pPr>
          </w:p>
        </w:tc>
      </w:tr>
      <w:tr w:rsidR="00FE57CD" w:rsidRPr="00591B6C" w14:paraId="42BD07DE" w14:textId="77777777" w:rsidTr="00FE57CD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24D697AF" w14:textId="77777777" w:rsidR="00FE57CD" w:rsidRPr="00E25F8B" w:rsidRDefault="00FE57CD" w:rsidP="00FE57CD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Post condition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AAC" w14:textId="77777777" w:rsidR="00FE57CD" w:rsidRPr="00E2074F" w:rsidRDefault="00FE57CD" w:rsidP="00FE57CD">
            <w:pPr>
              <w:pStyle w:val="Bang"/>
            </w:pPr>
            <w:r>
              <w:t>None</w:t>
            </w:r>
          </w:p>
        </w:tc>
      </w:tr>
    </w:tbl>
    <w:p w14:paraId="4E0DED9D" w14:textId="77777777" w:rsidR="000E6760" w:rsidRPr="000E6760" w:rsidRDefault="000E6760" w:rsidP="00116A1E">
      <w:pPr>
        <w:pStyle w:val="Heading2"/>
        <w:numPr>
          <w:ilvl w:val="0"/>
          <w:numId w:val="0"/>
        </w:numPr>
      </w:pPr>
    </w:p>
    <w:p w14:paraId="3EF8B501" w14:textId="6D27B11B" w:rsidR="004C7361" w:rsidRPr="00EE2893" w:rsidRDefault="004C7361" w:rsidP="004C7361">
      <w:pPr>
        <w:pStyle w:val="Heading1"/>
      </w:pPr>
      <w:r>
        <w:t>Activity diagram</w:t>
      </w:r>
    </w:p>
    <w:p w14:paraId="7A939F66" w14:textId="687593CE" w:rsidR="00125208" w:rsidRPr="00294781" w:rsidRDefault="004F3A53" w:rsidP="00294781">
      <w:r>
        <w:rPr>
          <w:noProof/>
        </w:rPr>
        <w:drawing>
          <wp:inline distT="0" distB="0" distL="0" distR="0" wp14:anchorId="01B428BF" wp14:editId="26BBE9C1">
            <wp:extent cx="5756275" cy="4606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208" w:rsidRPr="00294781" w:rsidSect="00691865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35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24C3"/>
    <w:multiLevelType w:val="multilevel"/>
    <w:tmpl w:val="E518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553B59"/>
    <w:multiLevelType w:val="hybridMultilevel"/>
    <w:tmpl w:val="E298906C"/>
    <w:lvl w:ilvl="0" w:tplc="CC9E63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D60A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82"/>
    <w:rsid w:val="00031B1C"/>
    <w:rsid w:val="0009046B"/>
    <w:rsid w:val="000E6760"/>
    <w:rsid w:val="00116A1E"/>
    <w:rsid w:val="00125208"/>
    <w:rsid w:val="001370E5"/>
    <w:rsid w:val="00142C14"/>
    <w:rsid w:val="001936C3"/>
    <w:rsid w:val="00294781"/>
    <w:rsid w:val="00325071"/>
    <w:rsid w:val="003602AC"/>
    <w:rsid w:val="003765CB"/>
    <w:rsid w:val="003A7E92"/>
    <w:rsid w:val="003C1E21"/>
    <w:rsid w:val="00445C7D"/>
    <w:rsid w:val="004A2CFC"/>
    <w:rsid w:val="004B432D"/>
    <w:rsid w:val="004C0AA4"/>
    <w:rsid w:val="004C7361"/>
    <w:rsid w:val="004F3A53"/>
    <w:rsid w:val="00502282"/>
    <w:rsid w:val="005C1D0D"/>
    <w:rsid w:val="005C32CB"/>
    <w:rsid w:val="00642405"/>
    <w:rsid w:val="00691865"/>
    <w:rsid w:val="006B722F"/>
    <w:rsid w:val="006F70DF"/>
    <w:rsid w:val="00702E51"/>
    <w:rsid w:val="00715C06"/>
    <w:rsid w:val="00727C07"/>
    <w:rsid w:val="00740D19"/>
    <w:rsid w:val="00783CBC"/>
    <w:rsid w:val="007E6EF4"/>
    <w:rsid w:val="0083006F"/>
    <w:rsid w:val="00914ED2"/>
    <w:rsid w:val="009352F1"/>
    <w:rsid w:val="009D071F"/>
    <w:rsid w:val="00A74807"/>
    <w:rsid w:val="00A839FD"/>
    <w:rsid w:val="00AF73DA"/>
    <w:rsid w:val="00B824EF"/>
    <w:rsid w:val="00BE2D19"/>
    <w:rsid w:val="00BF7994"/>
    <w:rsid w:val="00C975B8"/>
    <w:rsid w:val="00CC1381"/>
    <w:rsid w:val="00D14D71"/>
    <w:rsid w:val="00D342E8"/>
    <w:rsid w:val="00D6226D"/>
    <w:rsid w:val="00D8020F"/>
    <w:rsid w:val="00D856FC"/>
    <w:rsid w:val="00DC1B5E"/>
    <w:rsid w:val="00E81022"/>
    <w:rsid w:val="00F92F5F"/>
    <w:rsid w:val="00F9300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F4F2F"/>
  <w14:defaultImageDpi w14:val="300"/>
  <w15:docId w15:val="{84818A7F-AA8C-2F4D-A54F-FAE65753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E9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C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D1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F5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5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5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5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5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5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NoNumber">
    <w:name w:val="Heading1-NoNumber"/>
    <w:basedOn w:val="Heading1"/>
    <w:qFormat/>
    <w:rsid w:val="003A7E92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7E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2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1B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1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C1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2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0F"/>
    <w:rPr>
      <w:rFonts w:ascii="Lucida Grande" w:hAnsi="Lucida Grande"/>
      <w:sz w:val="18"/>
      <w:szCs w:val="18"/>
    </w:rPr>
  </w:style>
  <w:style w:type="paragraph" w:customStyle="1" w:styleId="Bang">
    <w:name w:val="Bang"/>
    <w:basedOn w:val="Normal"/>
    <w:autoRedefine/>
    <w:rsid w:val="00031B1C"/>
    <w:pPr>
      <w:widowControl w:val="0"/>
      <w:spacing w:before="80" w:after="80"/>
      <w:jc w:val="both"/>
    </w:pPr>
    <w:rPr>
      <w:rFonts w:asciiTheme="majorHAnsi" w:eastAsia="Times New Roman" w:hAnsiTheme="majorHAnsi" w:cstheme="majorHAnsi"/>
      <w:sz w:val="19"/>
      <w:szCs w:val="18"/>
    </w:rPr>
  </w:style>
  <w:style w:type="paragraph" w:customStyle="1" w:styleId="TableCaption">
    <w:name w:val="TableCaption"/>
    <w:basedOn w:val="NormalIndent"/>
    <w:rsid w:val="00125208"/>
    <w:pPr>
      <w:widowControl w:val="0"/>
      <w:spacing w:before="120" w:after="60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paragraph" w:customStyle="1" w:styleId="TableCaptionSmall">
    <w:name w:val="TableCaptionSmall"/>
    <w:basedOn w:val="Normal"/>
    <w:rsid w:val="00125208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z w:val="20"/>
    </w:rPr>
  </w:style>
  <w:style w:type="paragraph" w:styleId="NormalIndent">
    <w:name w:val="Normal Indent"/>
    <w:basedOn w:val="Normal"/>
    <w:uiPriority w:val="99"/>
    <w:semiHidden/>
    <w:unhideWhenUsed/>
    <w:rsid w:val="0012520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E2D1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D19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E2D19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15C0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4EAA-F41B-4C0D-ACE5-883AF75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SI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Trang</dc:creator>
  <cp:keywords/>
  <dc:description/>
  <cp:lastModifiedBy>nguyen hong quan 20148983</cp:lastModifiedBy>
  <cp:revision>39</cp:revision>
  <dcterms:created xsi:type="dcterms:W3CDTF">2016-09-09T08:08:00Z</dcterms:created>
  <dcterms:modified xsi:type="dcterms:W3CDTF">2020-03-24T18:04:00Z</dcterms:modified>
</cp:coreProperties>
</file>